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FAA0" w14:textId="77777777" w:rsidR="005D489D" w:rsidRDefault="00EF754E" w:rsidP="005D489D">
      <w:r>
        <w:t xml:space="preserve">                                                                                                                                                                       Приложение</w:t>
      </w:r>
      <w:r w:rsidR="005D489D">
        <w:t xml:space="preserve">                                                                                                                                             </w:t>
      </w:r>
      <w:r w:rsidR="00DC78B0">
        <w:t xml:space="preserve">                      </w:t>
      </w:r>
    </w:p>
    <w:p w14:paraId="025DAF2F" w14:textId="77777777" w:rsidR="005D489D" w:rsidRDefault="005D489D" w:rsidP="005D489D"/>
    <w:p w14:paraId="5F16567E" w14:textId="77777777" w:rsidR="005D489D" w:rsidRPr="00CE7176" w:rsidRDefault="005D489D" w:rsidP="005D489D">
      <w:pPr>
        <w:rPr>
          <w:sz w:val="28"/>
        </w:rPr>
      </w:pPr>
      <w:r w:rsidRPr="00CE7176">
        <w:rPr>
          <w:sz w:val="28"/>
        </w:rPr>
        <w:t>Организации здравоохранения</w:t>
      </w:r>
      <w:r w:rsidR="00E31DAF">
        <w:rPr>
          <w:sz w:val="28"/>
        </w:rPr>
        <w:t xml:space="preserve"> Республики Беларусь</w:t>
      </w:r>
      <w:r w:rsidRPr="00CE7176">
        <w:rPr>
          <w:sz w:val="28"/>
        </w:rPr>
        <w:t>, осуществляющие лечение табачной зависимости</w:t>
      </w:r>
    </w:p>
    <w:p w14:paraId="7701175C" w14:textId="77777777" w:rsidR="005D489D" w:rsidRPr="00CE7176" w:rsidRDefault="005D489D" w:rsidP="005D489D">
      <w:pPr>
        <w:rPr>
          <w:sz w:val="28"/>
        </w:rPr>
      </w:pPr>
    </w:p>
    <w:tbl>
      <w:tblPr>
        <w:tblStyle w:val="a3"/>
        <w:tblW w:w="170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63"/>
        <w:gridCol w:w="14"/>
        <w:gridCol w:w="1972"/>
        <w:gridCol w:w="1985"/>
        <w:gridCol w:w="1844"/>
        <w:gridCol w:w="1988"/>
        <w:gridCol w:w="425"/>
        <w:gridCol w:w="150"/>
        <w:gridCol w:w="3957"/>
        <w:gridCol w:w="1499"/>
        <w:gridCol w:w="43"/>
        <w:gridCol w:w="174"/>
      </w:tblGrid>
      <w:tr w:rsidR="00350E2A" w:rsidRPr="00CE7176" w14:paraId="226470A0" w14:textId="77777777" w:rsidTr="007C574F">
        <w:trPr>
          <w:gridAfter w:val="2"/>
          <w:wAfter w:w="217" w:type="dxa"/>
          <w:trHeight w:val="144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115D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Наименование организаци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212F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E06A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Режим рабо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2243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Контактный телефон для записи на прие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69C9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Сайт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3131" w14:textId="77777777" w:rsidR="00350E2A" w:rsidRPr="00CE7176" w:rsidRDefault="00350E2A" w:rsidP="00C81F9D">
            <w:pPr>
              <w:rPr>
                <w:sz w:val="28"/>
              </w:rPr>
            </w:pPr>
            <w:r w:rsidRPr="00CE7176">
              <w:rPr>
                <w:sz w:val="28"/>
              </w:rPr>
              <w:t>Применяемые методы лечения</w:t>
            </w:r>
          </w:p>
          <w:p w14:paraId="762DF14D" w14:textId="77777777" w:rsidR="00350E2A" w:rsidRPr="00CE7176" w:rsidRDefault="00350E2A" w:rsidP="00C81F9D">
            <w:pPr>
              <w:rPr>
                <w:sz w:val="28"/>
              </w:rPr>
            </w:pPr>
            <w:r w:rsidRPr="00CE7176">
              <w:rPr>
                <w:sz w:val="28"/>
              </w:rPr>
              <w:t>табачной зависимости (кратко)</w:t>
            </w:r>
          </w:p>
          <w:p w14:paraId="5B8F0245" w14:textId="77777777" w:rsidR="00350E2A" w:rsidRPr="00CE7176" w:rsidRDefault="00350E2A" w:rsidP="00C81F9D">
            <w:pPr>
              <w:spacing w:after="200" w:line="276" w:lineRule="auto"/>
              <w:rPr>
                <w:sz w:val="28"/>
              </w:rPr>
            </w:pPr>
          </w:p>
          <w:p w14:paraId="1856EF1B" w14:textId="77777777" w:rsidR="00350E2A" w:rsidRPr="00CE7176" w:rsidRDefault="00350E2A" w:rsidP="0087606C">
            <w:pPr>
              <w:jc w:val="both"/>
              <w:rPr>
                <w:sz w:val="2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F90B6" w14:textId="77777777" w:rsidR="00350E2A" w:rsidRPr="00CE7176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  <w:p w14:paraId="07FF6EE9" w14:textId="77777777" w:rsidR="00350E2A" w:rsidRPr="00CE7176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  <w:p w14:paraId="6D4E9D7C" w14:textId="77777777" w:rsidR="00350E2A" w:rsidRPr="00CE7176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  <w:p w14:paraId="7BFC8AC4" w14:textId="77777777" w:rsidR="00350E2A" w:rsidRPr="00CE7176" w:rsidRDefault="00350E2A" w:rsidP="00C93C27">
            <w:pPr>
              <w:jc w:val="both"/>
              <w:rPr>
                <w:sz w:val="28"/>
              </w:rPr>
            </w:pPr>
          </w:p>
        </w:tc>
      </w:tr>
      <w:tr w:rsidR="008C4CA8" w:rsidRPr="00CE7176" w14:paraId="1B753F1B" w14:textId="77777777" w:rsidTr="007C574F">
        <w:trPr>
          <w:gridAfter w:val="2"/>
          <w:wAfter w:w="217" w:type="dxa"/>
          <w:trHeight w:val="579"/>
        </w:trPr>
        <w:tc>
          <w:tcPr>
            <w:tcW w:w="15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6180" w14:textId="77777777" w:rsidR="008C4CA8" w:rsidRPr="00CE7176" w:rsidRDefault="008C4CA8" w:rsidP="00C81F9D">
            <w:pPr>
              <w:rPr>
                <w:sz w:val="28"/>
              </w:rPr>
            </w:pPr>
            <w:r>
              <w:rPr>
                <w:sz w:val="28"/>
              </w:rPr>
              <w:t>Витебская область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627E5" w14:textId="77777777" w:rsidR="008C4CA8" w:rsidRPr="00CE7176" w:rsidRDefault="008C4CA8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350E2A" w:rsidRPr="00CE7176" w14:paraId="1EE6CDC5" w14:textId="77777777" w:rsidTr="007C574F">
        <w:trPr>
          <w:gridAfter w:val="2"/>
          <w:wAfter w:w="217" w:type="dxa"/>
          <w:trHeight w:val="144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C127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УЗ «Витебский областной клинический центр психиатрии и наркологии» психонаркологическое отделение с анонимным кабинетом (диспансера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E6EA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г. Витебск, ул. Терешковой,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484C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08.00-19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424E" w14:textId="77777777" w:rsidR="00350E2A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 xml:space="preserve">+375(33) </w:t>
            </w:r>
          </w:p>
          <w:p w14:paraId="3ACD9B1B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359-33-43</w:t>
            </w:r>
          </w:p>
          <w:p w14:paraId="7CC41C71" w14:textId="77777777" w:rsidR="00350E2A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+375(212)</w:t>
            </w:r>
          </w:p>
          <w:p w14:paraId="0A841FC1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 xml:space="preserve"> 61-45-7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D69B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vokcpin.by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A139" w14:textId="77777777" w:rsidR="00350E2A" w:rsidRPr="00CE7176" w:rsidRDefault="00350E2A" w:rsidP="00CE7176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>Гипнотерапия</w:t>
            </w:r>
            <w:r>
              <w:rPr>
                <w:sz w:val="28"/>
              </w:rPr>
              <w:t>.</w:t>
            </w:r>
          </w:p>
          <w:p w14:paraId="76C8C1EC" w14:textId="77777777" w:rsidR="00350E2A" w:rsidRPr="00CE7176" w:rsidRDefault="00350E2A" w:rsidP="00CE7176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>Рефлексотерапия</w:t>
            </w:r>
            <w:r>
              <w:rPr>
                <w:sz w:val="28"/>
              </w:rPr>
              <w:t>.</w:t>
            </w:r>
          </w:p>
          <w:p w14:paraId="0EC4801C" w14:textId="77777777" w:rsidR="00350E2A" w:rsidRPr="00CE7176" w:rsidRDefault="00350E2A" w:rsidP="00CE7176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>Медикаментозная поддерживающая терапия</w:t>
            </w:r>
            <w:r>
              <w:rPr>
                <w:sz w:val="28"/>
              </w:rPr>
              <w:t>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371F0" w14:textId="77777777" w:rsidR="00350E2A" w:rsidRPr="00CE7176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350E2A" w:rsidRPr="00CE7176" w14:paraId="4EF28A39" w14:textId="77777777" w:rsidTr="007C574F">
        <w:trPr>
          <w:gridAfter w:val="2"/>
          <w:wAfter w:w="217" w:type="dxa"/>
          <w:trHeight w:val="144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C048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УЗ «Оршанская центральная поликлиника» психоневрологический диспансер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4918" w14:textId="77777777" w:rsidR="00350E2A" w:rsidRPr="00CE7176" w:rsidRDefault="00350E2A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>г. Орша,</w:t>
            </w:r>
          </w:p>
          <w:p w14:paraId="563A0DBC" w14:textId="77777777" w:rsidR="00350E2A" w:rsidRDefault="00350E2A" w:rsidP="003C2233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>ул. Ленина,</w:t>
            </w:r>
          </w:p>
          <w:p w14:paraId="0C2DD458" w14:textId="77777777" w:rsidR="00350E2A" w:rsidRPr="00CE7176" w:rsidRDefault="00350E2A" w:rsidP="003C2233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 xml:space="preserve">д. 3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EEC9" w14:textId="77777777" w:rsidR="00350E2A" w:rsidRPr="00CE7176" w:rsidRDefault="00350E2A" w:rsidP="00F9584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н, ср.- пт. </w:t>
            </w:r>
            <w:r w:rsidRPr="00CE7176">
              <w:rPr>
                <w:sz w:val="28"/>
              </w:rPr>
              <w:t xml:space="preserve"> –  08.00 – 15.30;</w:t>
            </w:r>
          </w:p>
          <w:p w14:paraId="5DD08569" w14:textId="77777777" w:rsidR="00350E2A" w:rsidRPr="00CE7176" w:rsidRDefault="00350E2A" w:rsidP="00182414">
            <w:pPr>
              <w:jc w:val="both"/>
              <w:rPr>
                <w:sz w:val="28"/>
              </w:rPr>
            </w:pPr>
            <w:r>
              <w:rPr>
                <w:sz w:val="28"/>
              </w:rPr>
              <w:t>вт.</w:t>
            </w:r>
            <w:r w:rsidRPr="00CE7176">
              <w:rPr>
                <w:sz w:val="28"/>
              </w:rPr>
              <w:t xml:space="preserve"> – 12.30 – 20.0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F8AB" w14:textId="77777777" w:rsidR="00350E2A" w:rsidRPr="00CE7176" w:rsidRDefault="00350E2A" w:rsidP="00182414">
            <w:pPr>
              <w:rPr>
                <w:sz w:val="28"/>
              </w:rPr>
            </w:pPr>
            <w:r w:rsidRPr="00CE7176">
              <w:rPr>
                <w:sz w:val="28"/>
              </w:rPr>
              <w:t>8 (0216)</w:t>
            </w:r>
          </w:p>
          <w:p w14:paraId="0B4284B4" w14:textId="77777777" w:rsidR="00350E2A" w:rsidRPr="00CE7176" w:rsidRDefault="00350E2A" w:rsidP="00182414">
            <w:pPr>
              <w:rPr>
                <w:sz w:val="28"/>
              </w:rPr>
            </w:pPr>
            <w:r w:rsidRPr="00CE7176">
              <w:rPr>
                <w:sz w:val="28"/>
              </w:rPr>
              <w:t>51-27-0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92EF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orshamed.by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8E60" w14:textId="77777777" w:rsidR="00350E2A" w:rsidRPr="00CE7176" w:rsidRDefault="00350E2A" w:rsidP="003C2233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CE7176">
              <w:rPr>
                <w:sz w:val="28"/>
              </w:rPr>
              <w:t>сих</w:t>
            </w:r>
            <w:r>
              <w:rPr>
                <w:sz w:val="28"/>
              </w:rPr>
              <w:t>отерапевтические консультации. Медикаментозная терапия. Г</w:t>
            </w:r>
            <w:r w:rsidRPr="00CE7176">
              <w:rPr>
                <w:sz w:val="28"/>
              </w:rPr>
              <w:t>ипнотерапия</w:t>
            </w:r>
            <w:r>
              <w:rPr>
                <w:sz w:val="28"/>
              </w:rPr>
              <w:t>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0D184" w14:textId="77777777" w:rsidR="00350E2A" w:rsidRPr="00CE7176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350E2A" w:rsidRPr="00CE7176" w14:paraId="0BD25AFB" w14:textId="77777777" w:rsidTr="007C574F">
        <w:trPr>
          <w:gridAfter w:val="2"/>
          <w:wAfter w:w="217" w:type="dxa"/>
          <w:trHeight w:val="144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7B4E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lastRenderedPageBreak/>
              <w:t>УЗ «Новополоцкая центральная городская больница», психоневрологический диспансер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4DEF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г.Новополоцк, ул. Гайдара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8132" w14:textId="77777777" w:rsidR="00350E2A" w:rsidRPr="00CE7176" w:rsidRDefault="00350E2A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CE7176">
              <w:rPr>
                <w:sz w:val="28"/>
              </w:rPr>
              <w:t>н-пт:</w:t>
            </w:r>
          </w:p>
          <w:p w14:paraId="5E5B3DEB" w14:textId="77777777" w:rsidR="00350E2A" w:rsidRPr="00CE7176" w:rsidRDefault="00350E2A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>08.00-20.00</w:t>
            </w:r>
            <w:r>
              <w:rPr>
                <w:sz w:val="28"/>
              </w:rPr>
              <w:t>;</w:t>
            </w:r>
          </w:p>
          <w:p w14:paraId="6D6349A5" w14:textId="77777777" w:rsidR="00350E2A" w:rsidRPr="00CE7176" w:rsidRDefault="00350E2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б:</w:t>
            </w:r>
            <w:r w:rsidRPr="00CE7176">
              <w:rPr>
                <w:sz w:val="28"/>
              </w:rPr>
              <w:t>08.00-15.30</w:t>
            </w:r>
            <w:r>
              <w:rPr>
                <w:sz w:val="28"/>
              </w:rPr>
              <w:t>;</w:t>
            </w:r>
          </w:p>
          <w:p w14:paraId="150D20A7" w14:textId="77777777" w:rsidR="00350E2A" w:rsidRPr="00CE7176" w:rsidRDefault="00350E2A" w:rsidP="003C2233">
            <w:pPr>
              <w:jc w:val="both"/>
              <w:rPr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54C0" w14:textId="77777777" w:rsidR="00350E2A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 xml:space="preserve">8 </w:t>
            </w:r>
            <w:r>
              <w:rPr>
                <w:sz w:val="28"/>
              </w:rPr>
              <w:t>(</w:t>
            </w:r>
            <w:r w:rsidRPr="00CE7176">
              <w:rPr>
                <w:sz w:val="28"/>
              </w:rPr>
              <w:t>0214</w:t>
            </w:r>
            <w:r>
              <w:rPr>
                <w:sz w:val="28"/>
              </w:rPr>
              <w:t>)</w:t>
            </w:r>
            <w:r w:rsidRPr="00CE7176">
              <w:rPr>
                <w:sz w:val="28"/>
              </w:rPr>
              <w:t xml:space="preserve"> </w:t>
            </w:r>
          </w:p>
          <w:p w14:paraId="2882186D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 xml:space="preserve">50 </w:t>
            </w:r>
            <w:r>
              <w:rPr>
                <w:sz w:val="28"/>
              </w:rPr>
              <w:t>-</w:t>
            </w:r>
            <w:r w:rsidRPr="00CE7176">
              <w:rPr>
                <w:sz w:val="28"/>
              </w:rPr>
              <w:t>94</w:t>
            </w:r>
            <w:r>
              <w:rPr>
                <w:sz w:val="28"/>
              </w:rPr>
              <w:t>-</w:t>
            </w:r>
            <w:r w:rsidRPr="00CE7176">
              <w:rPr>
                <w:sz w:val="28"/>
              </w:rPr>
              <w:t xml:space="preserve"> 74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DCCD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https://ncgb.by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57BA" w14:textId="77777777" w:rsidR="00350E2A" w:rsidRPr="00CE7176" w:rsidRDefault="00350E2A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>Консуль</w:t>
            </w:r>
            <w:r>
              <w:rPr>
                <w:sz w:val="28"/>
              </w:rPr>
              <w:t>тация врача психиатра-нарколога.</w:t>
            </w:r>
          </w:p>
          <w:p w14:paraId="4A903756" w14:textId="77777777" w:rsidR="00350E2A" w:rsidRPr="00CE7176" w:rsidRDefault="00350E2A">
            <w:pPr>
              <w:jc w:val="both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CE7176">
              <w:rPr>
                <w:sz w:val="28"/>
              </w:rPr>
              <w:t xml:space="preserve">отивационное </w:t>
            </w:r>
            <w:r>
              <w:rPr>
                <w:sz w:val="28"/>
              </w:rPr>
              <w:t>нтервьюирование.</w:t>
            </w:r>
          </w:p>
          <w:p w14:paraId="19A7C3FF" w14:textId="77777777" w:rsidR="00350E2A" w:rsidRPr="00CE7176" w:rsidRDefault="00350E2A" w:rsidP="003A169A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CE7176">
              <w:rPr>
                <w:sz w:val="28"/>
              </w:rPr>
              <w:t xml:space="preserve">сихологическая, </w:t>
            </w:r>
            <w:r>
              <w:rPr>
                <w:sz w:val="28"/>
              </w:rPr>
              <w:t>психотерапевтическая помощь.  Медикаментозное лечение. И</w:t>
            </w:r>
            <w:r w:rsidRPr="00CE7176">
              <w:rPr>
                <w:sz w:val="28"/>
              </w:rPr>
              <w:t>глорефлексотерапия</w:t>
            </w:r>
            <w:r>
              <w:rPr>
                <w:sz w:val="28"/>
              </w:rPr>
              <w:t>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6DABD" w14:textId="77777777" w:rsidR="00350E2A" w:rsidRPr="00CE7176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350E2A" w:rsidRPr="00CE7176" w14:paraId="54504DF0" w14:textId="77777777" w:rsidTr="007C574F">
        <w:trPr>
          <w:gridAfter w:val="2"/>
          <w:wAfter w:w="217" w:type="dxa"/>
          <w:trHeight w:val="144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0C41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УЗ «Полоцкая областная психиатрическая больница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CE84" w14:textId="77777777" w:rsidR="00350E2A" w:rsidRDefault="00350E2A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Pr="00CE7176">
              <w:rPr>
                <w:sz w:val="28"/>
              </w:rPr>
              <w:t>. Полоцк,</w:t>
            </w:r>
          </w:p>
          <w:p w14:paraId="339A5A92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 xml:space="preserve"> ул. 23-х Гвардейцев</w:t>
            </w:r>
            <w:r>
              <w:rPr>
                <w:sz w:val="28"/>
              </w:rPr>
              <w:t>,</w:t>
            </w:r>
            <w:r w:rsidRPr="00CE7176">
              <w:rPr>
                <w:sz w:val="28"/>
              </w:rPr>
              <w:t xml:space="preserve"> 4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6ADB" w14:textId="77777777" w:rsidR="00350E2A" w:rsidRDefault="00350E2A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CE7176">
              <w:rPr>
                <w:sz w:val="28"/>
              </w:rPr>
              <w:t>н-пт</w:t>
            </w:r>
            <w:r>
              <w:rPr>
                <w:sz w:val="28"/>
              </w:rPr>
              <w:t>:</w:t>
            </w:r>
          </w:p>
          <w:p w14:paraId="3CBD28E7" w14:textId="77777777" w:rsidR="00350E2A" w:rsidRDefault="00350E2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8.00- </w:t>
            </w:r>
            <w:r w:rsidRPr="00CE7176">
              <w:rPr>
                <w:sz w:val="28"/>
              </w:rPr>
              <w:t xml:space="preserve"> 2</w:t>
            </w:r>
            <w:r>
              <w:rPr>
                <w:sz w:val="28"/>
              </w:rPr>
              <w:t>0.00;</w:t>
            </w:r>
          </w:p>
          <w:p w14:paraId="3FD6FB7D" w14:textId="77777777" w:rsidR="00350E2A" w:rsidRPr="00CE7176" w:rsidRDefault="00350E2A">
            <w:pPr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CE7176">
              <w:rPr>
                <w:sz w:val="28"/>
              </w:rPr>
              <w:t>б</w:t>
            </w:r>
            <w:r>
              <w:rPr>
                <w:sz w:val="28"/>
              </w:rPr>
              <w:t>.8.00 -</w:t>
            </w:r>
            <w:r w:rsidRPr="00CE7176">
              <w:rPr>
                <w:sz w:val="28"/>
              </w:rPr>
              <w:t xml:space="preserve"> 15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AE85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+375 (214) 77-30-68, +375 (214) 49-80-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026D" w14:textId="77777777"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info@popb.by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EED5" w14:textId="77777777" w:rsidR="00350E2A" w:rsidRPr="00CE7176" w:rsidRDefault="00350E2A" w:rsidP="00F95841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>Сеанс</w:t>
            </w:r>
            <w:r>
              <w:rPr>
                <w:sz w:val="28"/>
              </w:rPr>
              <w:t> </w:t>
            </w:r>
            <w:r w:rsidRPr="00CE7176">
              <w:rPr>
                <w:sz w:val="28"/>
              </w:rPr>
              <w:t>индивидуальной психотерапии</w:t>
            </w:r>
            <w:r>
              <w:rPr>
                <w:sz w:val="28"/>
              </w:rPr>
              <w:t> </w:t>
            </w:r>
            <w:r w:rsidRPr="00CE7176">
              <w:rPr>
                <w:sz w:val="28"/>
              </w:rPr>
              <w:t>зависимостей (алкогольной,</w:t>
            </w:r>
            <w:r>
              <w:rPr>
                <w:sz w:val="28"/>
              </w:rPr>
              <w:t> </w:t>
            </w:r>
            <w:r w:rsidRPr="00CE7176">
              <w:rPr>
                <w:sz w:val="28"/>
              </w:rPr>
              <w:t>никотиновой, пищевой, игровой и других)</w:t>
            </w:r>
            <w:r>
              <w:rPr>
                <w:sz w:val="28"/>
              </w:rPr>
              <w:t>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2360C" w14:textId="77777777" w:rsidR="00350E2A" w:rsidRPr="00CE7176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8C4CA8" w:rsidRPr="00CE7176" w14:paraId="77D022F4" w14:textId="77777777" w:rsidTr="007C574F">
        <w:trPr>
          <w:gridAfter w:val="2"/>
          <w:wAfter w:w="217" w:type="dxa"/>
          <w:trHeight w:val="669"/>
        </w:trPr>
        <w:tc>
          <w:tcPr>
            <w:tcW w:w="15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D963" w14:textId="77777777" w:rsidR="008C4CA8" w:rsidRPr="00CE7176" w:rsidRDefault="008C4CA8" w:rsidP="008C4CA8">
            <w:pPr>
              <w:rPr>
                <w:sz w:val="28"/>
              </w:rPr>
            </w:pPr>
            <w:r>
              <w:rPr>
                <w:sz w:val="28"/>
              </w:rPr>
              <w:t>Гомельская область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285B4" w14:textId="77777777" w:rsidR="008C4CA8" w:rsidRPr="00CE7176" w:rsidRDefault="008C4CA8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350E2A" w14:paraId="44AE74EF" w14:textId="77777777" w:rsidTr="007C574F">
        <w:trPr>
          <w:gridAfter w:val="2"/>
          <w:wAfter w:w="217" w:type="dxa"/>
          <w:trHeight w:val="144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DF4F" w14:textId="77777777" w:rsidR="00350E2A" w:rsidRPr="00F17FA4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 xml:space="preserve">УГОНД, отделение дневного пребывания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8621" w14:textId="77777777" w:rsidR="00350E2A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 xml:space="preserve">г. Гомель, </w:t>
            </w:r>
          </w:p>
          <w:p w14:paraId="321E952D" w14:textId="77777777" w:rsidR="00350E2A" w:rsidRPr="00F17FA4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>ул. Богданова, д.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BC7B" w14:textId="77777777" w:rsidR="00350E2A" w:rsidRPr="00F17FA4" w:rsidRDefault="00350E2A" w:rsidP="00F17F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н.-пт. </w:t>
            </w:r>
            <w:r w:rsidRPr="00F17FA4">
              <w:rPr>
                <w:sz w:val="28"/>
              </w:rPr>
              <w:t>7.30 - 18.00</w:t>
            </w:r>
            <w:r>
              <w:rPr>
                <w:sz w:val="28"/>
              </w:rPr>
              <w:t>;</w:t>
            </w:r>
          </w:p>
          <w:p w14:paraId="7344B26B" w14:textId="77777777" w:rsidR="00350E2A" w:rsidRPr="00F17FA4" w:rsidRDefault="00350E2A" w:rsidP="00F17FA4">
            <w:pPr>
              <w:rPr>
                <w:sz w:val="28"/>
              </w:rPr>
            </w:pPr>
            <w:r>
              <w:rPr>
                <w:sz w:val="28"/>
              </w:rPr>
              <w:t>сб.</w:t>
            </w:r>
            <w:r w:rsidRPr="00F17FA4">
              <w:rPr>
                <w:sz w:val="28"/>
              </w:rPr>
              <w:t xml:space="preserve">  7.30-13.0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96C1" w14:textId="77777777" w:rsidR="00350E2A" w:rsidRPr="00F17FA4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>+375</w:t>
            </w:r>
            <w:r>
              <w:rPr>
                <w:sz w:val="28"/>
              </w:rPr>
              <w:t>(</w:t>
            </w:r>
            <w:r w:rsidRPr="00F17FA4">
              <w:rPr>
                <w:sz w:val="28"/>
              </w:rPr>
              <w:t>232</w:t>
            </w:r>
            <w:r>
              <w:rPr>
                <w:sz w:val="28"/>
              </w:rPr>
              <w:t>)</w:t>
            </w:r>
            <w:r w:rsidRPr="00F17FA4">
              <w:rPr>
                <w:sz w:val="28"/>
              </w:rPr>
              <w:t xml:space="preserve"> 51-21-8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2289" w14:textId="77777777" w:rsidR="00350E2A" w:rsidRPr="00F17FA4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>narcology.by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B2FF" w14:textId="77777777" w:rsidR="00350E2A" w:rsidRPr="00F17FA4" w:rsidRDefault="00350E2A" w:rsidP="00F17FA4">
            <w:pPr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Pr="00F17FA4">
              <w:rPr>
                <w:sz w:val="28"/>
              </w:rPr>
              <w:t>глорефлексотерапия</w:t>
            </w:r>
            <w:r>
              <w:rPr>
                <w:sz w:val="28"/>
              </w:rPr>
              <w:t>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99037" w14:textId="77777777" w:rsidR="00350E2A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350E2A" w14:paraId="1968BBD5" w14:textId="77777777" w:rsidTr="007C574F">
        <w:trPr>
          <w:gridAfter w:val="2"/>
          <w:wAfter w:w="217" w:type="dxa"/>
          <w:trHeight w:val="144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C9DD" w14:textId="77777777" w:rsidR="00350E2A" w:rsidRPr="00F17FA4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>УГОНД, наркологическое отделени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29B4" w14:textId="77777777" w:rsidR="00350E2A" w:rsidRDefault="00350E2A" w:rsidP="00540F03">
            <w:pPr>
              <w:rPr>
                <w:sz w:val="28"/>
              </w:rPr>
            </w:pPr>
            <w:r w:rsidRPr="00F17FA4">
              <w:rPr>
                <w:sz w:val="28"/>
              </w:rPr>
              <w:t>г. Гомель,</w:t>
            </w:r>
          </w:p>
          <w:p w14:paraId="704DD97F" w14:textId="77777777" w:rsidR="00350E2A" w:rsidRPr="00F17FA4" w:rsidRDefault="00350E2A" w:rsidP="00540F03">
            <w:pPr>
              <w:rPr>
                <w:sz w:val="28"/>
              </w:rPr>
            </w:pPr>
            <w:r w:rsidRPr="00F17FA4">
              <w:rPr>
                <w:sz w:val="28"/>
              </w:rPr>
              <w:t>ул. Богданова, д.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C7C2" w14:textId="77777777" w:rsidR="00350E2A" w:rsidRDefault="00350E2A" w:rsidP="00F17FA4">
            <w:pPr>
              <w:rPr>
                <w:sz w:val="28"/>
              </w:rPr>
            </w:pPr>
            <w:r>
              <w:rPr>
                <w:sz w:val="28"/>
              </w:rPr>
              <w:t>пн.-пт.</w:t>
            </w:r>
            <w:r w:rsidRPr="00F17FA4">
              <w:rPr>
                <w:sz w:val="28"/>
              </w:rPr>
              <w:t xml:space="preserve">  </w:t>
            </w:r>
          </w:p>
          <w:p w14:paraId="41054999" w14:textId="77777777" w:rsidR="00350E2A" w:rsidRPr="00F17FA4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>08.00 - 14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509F" w14:textId="77777777" w:rsidR="00350E2A" w:rsidRPr="00F17FA4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>+375</w:t>
            </w:r>
            <w:r>
              <w:rPr>
                <w:sz w:val="28"/>
              </w:rPr>
              <w:t>(</w:t>
            </w:r>
            <w:r w:rsidRPr="00F17FA4">
              <w:rPr>
                <w:sz w:val="28"/>
              </w:rPr>
              <w:t>232</w:t>
            </w:r>
            <w:r>
              <w:rPr>
                <w:sz w:val="28"/>
              </w:rPr>
              <w:t>)</w:t>
            </w:r>
            <w:r w:rsidRPr="00F17FA4">
              <w:rPr>
                <w:sz w:val="28"/>
              </w:rPr>
              <w:t xml:space="preserve"> 51-21-8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95AA" w14:textId="77777777" w:rsidR="00350E2A" w:rsidRPr="00F17FA4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>narcology.by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738D" w14:textId="77777777" w:rsidR="00350E2A" w:rsidRPr="00F17FA4" w:rsidRDefault="00350E2A" w:rsidP="00F17FA4">
            <w:pPr>
              <w:jc w:val="both"/>
              <w:rPr>
                <w:sz w:val="28"/>
              </w:rPr>
            </w:pPr>
            <w:r w:rsidRPr="00F17FA4">
              <w:rPr>
                <w:sz w:val="28"/>
              </w:rPr>
              <w:t>ТЭС-терапия</w:t>
            </w:r>
            <w:r>
              <w:rPr>
                <w:sz w:val="28"/>
              </w:rPr>
              <w:t>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1BC11" w14:textId="77777777" w:rsidR="00350E2A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350E2A" w14:paraId="168C0D8D" w14:textId="77777777" w:rsidTr="007C574F">
        <w:trPr>
          <w:gridAfter w:val="2"/>
          <w:wAfter w:w="217" w:type="dxa"/>
          <w:trHeight w:val="144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A42E" w14:textId="77777777" w:rsidR="00350E2A" w:rsidRDefault="00350E2A">
            <w:pPr>
              <w:rPr>
                <w:sz w:val="28"/>
              </w:rPr>
            </w:pPr>
            <w:r w:rsidRPr="00F17FA4">
              <w:rPr>
                <w:sz w:val="28"/>
              </w:rPr>
              <w:t>УГОНД, отделение медицинской реабилитации</w:t>
            </w:r>
          </w:p>
          <w:p w14:paraId="677975B0" w14:textId="77777777" w:rsidR="00350E2A" w:rsidRDefault="00350E2A">
            <w:pPr>
              <w:rPr>
                <w:sz w:val="28"/>
              </w:rPr>
            </w:pPr>
          </w:p>
          <w:p w14:paraId="39A4E03E" w14:textId="77777777" w:rsidR="00350E2A" w:rsidRPr="00F17FA4" w:rsidRDefault="00350E2A">
            <w:pPr>
              <w:rPr>
                <w:sz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754E" w14:textId="77777777" w:rsidR="00350E2A" w:rsidRDefault="00350E2A">
            <w:pPr>
              <w:rPr>
                <w:sz w:val="28"/>
              </w:rPr>
            </w:pPr>
            <w:r w:rsidRPr="00F17FA4">
              <w:rPr>
                <w:sz w:val="28"/>
              </w:rPr>
              <w:t xml:space="preserve">г. Гомель, </w:t>
            </w:r>
          </w:p>
          <w:p w14:paraId="550FEF73" w14:textId="77777777" w:rsidR="00350E2A" w:rsidRPr="00F17FA4" w:rsidRDefault="00350E2A">
            <w:pPr>
              <w:rPr>
                <w:sz w:val="28"/>
              </w:rPr>
            </w:pPr>
            <w:r w:rsidRPr="00F17FA4">
              <w:rPr>
                <w:sz w:val="28"/>
              </w:rPr>
              <w:t>ул. Богданова, д. 12/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FEDE" w14:textId="77777777" w:rsidR="00350E2A" w:rsidRDefault="00350E2A">
            <w:pPr>
              <w:rPr>
                <w:sz w:val="28"/>
              </w:rPr>
            </w:pPr>
            <w:r>
              <w:rPr>
                <w:sz w:val="28"/>
              </w:rPr>
              <w:t>пн. – пт.</w:t>
            </w:r>
          </w:p>
          <w:p w14:paraId="4D7B80A9" w14:textId="77777777" w:rsidR="00350E2A" w:rsidRPr="00F17FA4" w:rsidRDefault="00350E2A">
            <w:pPr>
              <w:rPr>
                <w:sz w:val="28"/>
              </w:rPr>
            </w:pPr>
            <w:r w:rsidRPr="00F17FA4">
              <w:rPr>
                <w:sz w:val="28"/>
              </w:rPr>
              <w:t xml:space="preserve"> 08.00 - 14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B075" w14:textId="77777777" w:rsidR="00350E2A" w:rsidRPr="00F17FA4" w:rsidRDefault="00350E2A">
            <w:pPr>
              <w:rPr>
                <w:sz w:val="28"/>
              </w:rPr>
            </w:pPr>
            <w:r w:rsidRPr="00F17FA4">
              <w:rPr>
                <w:sz w:val="28"/>
              </w:rPr>
              <w:t>+375</w:t>
            </w:r>
            <w:r>
              <w:rPr>
                <w:sz w:val="28"/>
              </w:rPr>
              <w:t>(</w:t>
            </w:r>
            <w:r w:rsidRPr="00F17FA4">
              <w:rPr>
                <w:sz w:val="28"/>
              </w:rPr>
              <w:t>232</w:t>
            </w:r>
            <w:r>
              <w:rPr>
                <w:sz w:val="28"/>
              </w:rPr>
              <w:t>)</w:t>
            </w:r>
            <w:r w:rsidRPr="00F17FA4">
              <w:rPr>
                <w:sz w:val="28"/>
              </w:rPr>
              <w:t xml:space="preserve"> 32-96-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42E9" w14:textId="77777777" w:rsidR="00350E2A" w:rsidRPr="00F17FA4" w:rsidRDefault="00350E2A">
            <w:pPr>
              <w:rPr>
                <w:sz w:val="28"/>
              </w:rPr>
            </w:pPr>
            <w:r w:rsidRPr="00F17FA4">
              <w:rPr>
                <w:sz w:val="28"/>
              </w:rPr>
              <w:t>narcology.by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A648" w14:textId="77777777" w:rsidR="00350E2A" w:rsidRPr="00F17FA4" w:rsidRDefault="00350E2A" w:rsidP="00D2054C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F17FA4">
              <w:rPr>
                <w:sz w:val="28"/>
              </w:rPr>
              <w:t>сихотерапия (мотивационное консультирование)</w:t>
            </w:r>
            <w:r>
              <w:rPr>
                <w:sz w:val="28"/>
              </w:rPr>
              <w:t>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BF67E" w14:textId="77777777" w:rsidR="00350E2A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CB5A41" w14:paraId="2054F306" w14:textId="77777777" w:rsidTr="007C574F">
        <w:trPr>
          <w:gridAfter w:val="2"/>
          <w:wAfter w:w="217" w:type="dxa"/>
          <w:trHeight w:val="632"/>
        </w:trPr>
        <w:tc>
          <w:tcPr>
            <w:tcW w:w="15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A288" w14:textId="77777777" w:rsidR="00CB5A41" w:rsidRDefault="00CB5A41" w:rsidP="00CB5A4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Гродненская область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7F9BF" w14:textId="77777777" w:rsidR="00CB5A41" w:rsidRDefault="00CB5A41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007184" w14:paraId="290EF594" w14:textId="77777777" w:rsidTr="00AB3E15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5FBF076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З «Берестовиц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D44E36A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г.п. Большая Берестовица, ул. Ленина, 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D53FC9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30-13.00, 13.20-17.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DFCD98A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 xml:space="preserve">8 (01511) </w:t>
            </w:r>
          </w:p>
          <w:p w14:paraId="58323C9A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73 114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A4BC600" w14:textId="77777777" w:rsidR="00007184" w:rsidRPr="008C4CA8" w:rsidRDefault="00007184" w:rsidP="008C4CA8">
            <w:pPr>
              <w:rPr>
                <w:sz w:val="28"/>
              </w:rPr>
            </w:pPr>
            <w:hyperlink r:id="rId7" w:tooltip="http://www.bercrb.by" w:history="1">
              <w:r w:rsidRPr="008C4CA8">
                <w:rPr>
                  <w:sz w:val="28"/>
                </w:rPr>
                <w:t>www.bercrb.by</w:t>
              </w:r>
            </w:hyperlink>
            <w:r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7F7B09C" w14:textId="77777777" w:rsidR="00007184" w:rsidRPr="008C4CA8" w:rsidRDefault="00007184" w:rsidP="00CB5A41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243F3CDF" w14:textId="77777777" w:rsidR="00007184" w:rsidRPr="008C4CA8" w:rsidRDefault="00007184" w:rsidP="00DE2603">
            <w:pPr>
              <w:jc w:val="both"/>
              <w:rPr>
                <w:sz w:val="28"/>
              </w:rPr>
            </w:pPr>
          </w:p>
        </w:tc>
      </w:tr>
      <w:tr w:rsidR="00007184" w14:paraId="12AA9B44" w14:textId="77777777" w:rsidTr="00AB3E15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EFFBF1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З «Волковысская ЦРБ»</w:t>
            </w:r>
          </w:p>
          <w:p w14:paraId="3AA129D6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Психо-наркологическое отделение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3CED60D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 xml:space="preserve">г. Волковыск, </w:t>
            </w:r>
          </w:p>
          <w:p w14:paraId="40F68C5C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л.</w:t>
            </w:r>
          </w:p>
          <w:p w14:paraId="4D7384E1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Боричевского, д.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BD954F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15F547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(01512) 59 032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46F8F1F" w14:textId="77777777" w:rsidR="00007184" w:rsidRPr="008C4CA8" w:rsidRDefault="00007184" w:rsidP="008C4CA8">
            <w:pPr>
              <w:rPr>
                <w:sz w:val="28"/>
              </w:rPr>
            </w:pPr>
            <w:hyperlink r:id="rId8" w:tooltip="http://www.volrb.by" w:history="1">
              <w:r w:rsidRPr="008C4CA8">
                <w:rPr>
                  <w:sz w:val="28"/>
                </w:rPr>
                <w:t>www.volrb.by</w:t>
              </w:r>
            </w:hyperlink>
            <w:r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6D24226" w14:textId="77777777" w:rsidR="00007184" w:rsidRPr="008C4CA8" w:rsidRDefault="00007184" w:rsidP="00CB5A41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4073E3" w14:textId="77777777" w:rsidR="00007184" w:rsidRPr="008C4CA8" w:rsidRDefault="00007184" w:rsidP="004B1CB4">
            <w:pPr>
              <w:jc w:val="both"/>
              <w:rPr>
                <w:sz w:val="28"/>
              </w:rPr>
            </w:pPr>
          </w:p>
        </w:tc>
      </w:tr>
      <w:tr w:rsidR="00007184" w14:paraId="50544192" w14:textId="77777777" w:rsidTr="00AB3E15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134457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З «Вороновс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317FC5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г.п. Вороново, ул. Советская, 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FF6AF4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B6E9EF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(01594) 44 627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3940C1" w14:textId="77777777" w:rsidR="00007184" w:rsidRPr="008C4CA8" w:rsidRDefault="00007184" w:rsidP="008C4CA8">
            <w:pPr>
              <w:rPr>
                <w:sz w:val="28"/>
              </w:rPr>
            </w:pPr>
            <w:hyperlink r:id="rId9" w:tooltip="http://www.vorcrb.by" w:history="1">
              <w:r w:rsidRPr="008C4CA8">
                <w:rPr>
                  <w:sz w:val="28"/>
                </w:rPr>
                <w:t>www.vorcrb.by</w:t>
              </w:r>
            </w:hyperlink>
            <w:r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F82A" w14:textId="77777777" w:rsidR="00007184" w:rsidRPr="008C4CA8" w:rsidRDefault="00007184" w:rsidP="00CB5A41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BE4B1B" w14:textId="77777777" w:rsidR="00007184" w:rsidRPr="008C4CA8" w:rsidRDefault="00007184" w:rsidP="004B1CB4">
            <w:pPr>
              <w:jc w:val="both"/>
              <w:rPr>
                <w:sz w:val="28"/>
              </w:rPr>
            </w:pPr>
          </w:p>
        </w:tc>
      </w:tr>
      <w:tr w:rsidR="00007184" w14:paraId="36286FE2" w14:textId="77777777" w:rsidTr="00AB3E15">
        <w:trPr>
          <w:trHeight w:val="2310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64540E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З «Гродненский областной клинический центр «Психиатрия-наркология»</w:t>
            </w:r>
          </w:p>
          <w:p w14:paraId="62F98B01" w14:textId="77777777" w:rsidR="00007184" w:rsidRPr="008C4CA8" w:rsidRDefault="00007184" w:rsidP="008C4CA8">
            <w:pPr>
              <w:rPr>
                <w:sz w:val="28"/>
              </w:rPr>
            </w:pPr>
          </w:p>
          <w:p w14:paraId="1A56911D" w14:textId="77777777" w:rsidR="00007184" w:rsidRPr="008C4CA8" w:rsidRDefault="00007184" w:rsidP="008C4CA8">
            <w:pPr>
              <w:rPr>
                <w:sz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09C0A8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г. Гродно, ул. Обухова, 15</w:t>
            </w:r>
          </w:p>
          <w:p w14:paraId="3F30AC92" w14:textId="77777777" w:rsidR="00007184" w:rsidRDefault="00007184" w:rsidP="008C4CA8">
            <w:pPr>
              <w:rPr>
                <w:sz w:val="28"/>
              </w:rPr>
            </w:pPr>
          </w:p>
          <w:p w14:paraId="49593814" w14:textId="77777777" w:rsidR="00007184" w:rsidRDefault="00007184" w:rsidP="008C4CA8">
            <w:pPr>
              <w:rPr>
                <w:sz w:val="28"/>
              </w:rPr>
            </w:pPr>
          </w:p>
          <w:p w14:paraId="7EC92556" w14:textId="77777777" w:rsidR="00007184" w:rsidRDefault="00007184" w:rsidP="008C4CA8">
            <w:pPr>
              <w:rPr>
                <w:sz w:val="28"/>
              </w:rPr>
            </w:pPr>
          </w:p>
          <w:p w14:paraId="05AA5ECA" w14:textId="77777777" w:rsidR="00007184" w:rsidRDefault="00007184" w:rsidP="008C4CA8">
            <w:pPr>
              <w:rPr>
                <w:sz w:val="28"/>
              </w:rPr>
            </w:pPr>
          </w:p>
          <w:p w14:paraId="74031950" w14:textId="77777777" w:rsidR="00007184" w:rsidRPr="008C4CA8" w:rsidRDefault="00007184" w:rsidP="008C4CA8">
            <w:pPr>
              <w:rPr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EEF92A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9.00</w:t>
            </w:r>
          </w:p>
          <w:p w14:paraId="2BD997B3" w14:textId="77777777" w:rsidR="00007184" w:rsidRDefault="00007184" w:rsidP="008C4CA8">
            <w:pPr>
              <w:rPr>
                <w:sz w:val="28"/>
              </w:rPr>
            </w:pPr>
          </w:p>
          <w:p w14:paraId="559D86E4" w14:textId="77777777" w:rsidR="00007184" w:rsidRDefault="00007184" w:rsidP="008C4CA8">
            <w:pPr>
              <w:rPr>
                <w:sz w:val="28"/>
              </w:rPr>
            </w:pPr>
          </w:p>
          <w:p w14:paraId="174CC301" w14:textId="77777777" w:rsidR="00007184" w:rsidRDefault="00007184" w:rsidP="008C4CA8">
            <w:pPr>
              <w:rPr>
                <w:sz w:val="28"/>
              </w:rPr>
            </w:pPr>
          </w:p>
          <w:p w14:paraId="76E1BF99" w14:textId="77777777" w:rsidR="00007184" w:rsidRDefault="00007184" w:rsidP="008C4CA8">
            <w:pPr>
              <w:rPr>
                <w:sz w:val="28"/>
              </w:rPr>
            </w:pPr>
          </w:p>
          <w:p w14:paraId="4D80404D" w14:textId="77777777" w:rsidR="00007184" w:rsidRDefault="00007184" w:rsidP="008C4CA8">
            <w:pPr>
              <w:rPr>
                <w:sz w:val="28"/>
              </w:rPr>
            </w:pPr>
          </w:p>
          <w:p w14:paraId="4C2F9D38" w14:textId="77777777" w:rsidR="00007184" w:rsidRPr="008C4CA8" w:rsidRDefault="00007184" w:rsidP="008C4CA8">
            <w:pPr>
              <w:rPr>
                <w:sz w:val="2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AF3F9D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(0152) 398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362</w:t>
            </w:r>
          </w:p>
          <w:p w14:paraId="332854CF" w14:textId="77777777" w:rsidR="00007184" w:rsidRDefault="00007184" w:rsidP="008C4CA8">
            <w:pPr>
              <w:rPr>
                <w:sz w:val="28"/>
              </w:rPr>
            </w:pPr>
          </w:p>
          <w:p w14:paraId="2D4A5CD2" w14:textId="77777777" w:rsidR="00007184" w:rsidRDefault="00007184" w:rsidP="008C4CA8">
            <w:pPr>
              <w:rPr>
                <w:sz w:val="28"/>
              </w:rPr>
            </w:pPr>
          </w:p>
          <w:p w14:paraId="18D7B30B" w14:textId="77777777" w:rsidR="00007184" w:rsidRDefault="00007184" w:rsidP="008C4CA8">
            <w:pPr>
              <w:rPr>
                <w:sz w:val="28"/>
              </w:rPr>
            </w:pPr>
          </w:p>
          <w:p w14:paraId="25FC5CCD" w14:textId="77777777" w:rsidR="00007184" w:rsidRDefault="00007184" w:rsidP="008C4CA8">
            <w:pPr>
              <w:rPr>
                <w:sz w:val="28"/>
              </w:rPr>
            </w:pPr>
          </w:p>
          <w:p w14:paraId="5D80F9F7" w14:textId="77777777" w:rsidR="00007184" w:rsidRPr="008C4CA8" w:rsidRDefault="00007184" w:rsidP="008C4CA8">
            <w:pPr>
              <w:rPr>
                <w:sz w:val="28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025C3C" w14:textId="77777777" w:rsidR="00007184" w:rsidRDefault="00007184" w:rsidP="008C4CA8">
            <w:hyperlink r:id="rId10" w:tooltip="http://www.mmc.grodno.by" w:history="1">
              <w:r w:rsidRPr="008C4CA8">
                <w:rPr>
                  <w:sz w:val="28"/>
                </w:rPr>
                <w:t>www.mmc.grodno.by</w:t>
              </w:r>
            </w:hyperlink>
            <w:r w:rsidRPr="008C4CA8">
              <w:rPr>
                <w:sz w:val="28"/>
              </w:rPr>
              <w:t xml:space="preserve"> </w:t>
            </w:r>
          </w:p>
          <w:p w14:paraId="4D994C07" w14:textId="77777777" w:rsidR="00007184" w:rsidRDefault="00007184" w:rsidP="008C4CA8"/>
          <w:p w14:paraId="0D068768" w14:textId="77777777" w:rsidR="00007184" w:rsidRDefault="00007184" w:rsidP="008C4CA8"/>
          <w:p w14:paraId="4E85529C" w14:textId="77777777" w:rsidR="00007184" w:rsidRDefault="00007184" w:rsidP="008C4CA8"/>
          <w:p w14:paraId="6BBEFC7E" w14:textId="77777777" w:rsidR="00007184" w:rsidRDefault="00007184" w:rsidP="008C4CA8"/>
          <w:p w14:paraId="18E9551A" w14:textId="77777777" w:rsidR="00007184" w:rsidRPr="008C4CA8" w:rsidRDefault="00007184" w:rsidP="008C4CA8">
            <w:pPr>
              <w:rPr>
                <w:sz w:val="28"/>
              </w:rPr>
            </w:pPr>
          </w:p>
        </w:tc>
        <w:tc>
          <w:tcPr>
            <w:tcW w:w="410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728C81" w14:textId="77777777" w:rsidR="00007184" w:rsidRPr="008C4CA8" w:rsidRDefault="00007184" w:rsidP="004B1CB4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 в амбулатороных и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стационарных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условиях, профилактические мероприятия</w:t>
            </w:r>
            <w:r>
              <w:rPr>
                <w:sz w:val="28"/>
              </w:rPr>
              <w:t>.</w:t>
            </w:r>
          </w:p>
          <w:p w14:paraId="27850456" w14:textId="77777777" w:rsidR="00007184" w:rsidRDefault="00007184" w:rsidP="009C44B9">
            <w:pPr>
              <w:jc w:val="both"/>
              <w:rPr>
                <w:sz w:val="28"/>
              </w:rPr>
            </w:pPr>
          </w:p>
          <w:p w14:paraId="3504180E" w14:textId="77777777" w:rsidR="00007184" w:rsidRPr="008C4CA8" w:rsidRDefault="00007184" w:rsidP="009C44B9">
            <w:pPr>
              <w:jc w:val="both"/>
              <w:rPr>
                <w:sz w:val="28"/>
              </w:rPr>
            </w:pPr>
          </w:p>
        </w:tc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1BAF7E" w14:textId="77777777" w:rsidR="00007184" w:rsidRPr="008C4CA8" w:rsidRDefault="00007184" w:rsidP="008C4CA8">
            <w:pPr>
              <w:rPr>
                <w:sz w:val="28"/>
              </w:rPr>
            </w:pPr>
          </w:p>
        </w:tc>
      </w:tr>
      <w:tr w:rsidR="00007184" w14:paraId="09E68332" w14:textId="77777777" w:rsidTr="00AB3E15">
        <w:trPr>
          <w:trHeight w:val="1605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58F55C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lastRenderedPageBreak/>
              <w:t>УЗ «Дятловс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C9B679" w14:textId="77777777" w:rsidR="00007184" w:rsidRDefault="00007184" w:rsidP="008C4CA8">
            <w:pPr>
              <w:rPr>
                <w:sz w:val="28"/>
              </w:rPr>
            </w:pPr>
          </w:p>
          <w:p w14:paraId="3069F096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г. Дятлово, ул. Победы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3F7FE8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1AEA2D" w14:textId="77777777" w:rsidR="00007184" w:rsidRDefault="00007184" w:rsidP="008C4CA8">
            <w:pPr>
              <w:rPr>
                <w:sz w:val="28"/>
              </w:rPr>
            </w:pPr>
          </w:p>
          <w:p w14:paraId="6996CD23" w14:textId="77777777"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(01563) 64 84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489D3E" w14:textId="77777777" w:rsidR="00007184" w:rsidRDefault="00007184" w:rsidP="008C4CA8">
            <w:hyperlink r:id="rId11" w:tooltip="http://www.dtcrb.by" w:history="1">
              <w:r w:rsidRPr="008C4CA8">
                <w:rPr>
                  <w:sz w:val="28"/>
                </w:rPr>
                <w:t>www.dtcrb.by</w:t>
              </w:r>
            </w:hyperlink>
            <w:r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C53215" w14:textId="77777777" w:rsidR="00007184" w:rsidRDefault="00007184" w:rsidP="009C44B9">
            <w:pPr>
              <w:jc w:val="both"/>
              <w:rPr>
                <w:sz w:val="28"/>
              </w:rPr>
            </w:pPr>
          </w:p>
          <w:p w14:paraId="151F3250" w14:textId="77777777" w:rsidR="00007184" w:rsidRPr="008C4CA8" w:rsidRDefault="00007184" w:rsidP="009C44B9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8D9E301" w14:textId="77777777" w:rsidR="00007184" w:rsidRPr="008C4CA8" w:rsidRDefault="00007184" w:rsidP="008C4CA8">
            <w:pPr>
              <w:rPr>
                <w:sz w:val="28"/>
              </w:rPr>
            </w:pPr>
          </w:p>
        </w:tc>
      </w:tr>
      <w:tr w:rsidR="00E9663F" w14:paraId="5C6A457D" w14:textId="77777777" w:rsidTr="00C66DC4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43C2DE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З «Зельвенс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97B736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г.п. Зельва, пер. Больничный,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45C5022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7B070F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 xml:space="preserve">8(01564) </w:t>
            </w:r>
          </w:p>
          <w:p w14:paraId="2ECABB11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31 080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2775551" w14:textId="77777777" w:rsidR="00E9663F" w:rsidRPr="008C4CA8" w:rsidRDefault="00E9663F" w:rsidP="008C4CA8">
            <w:pPr>
              <w:rPr>
                <w:sz w:val="28"/>
              </w:rPr>
            </w:pPr>
            <w:hyperlink r:id="rId12" w:tooltip="http://www.zelva" w:history="1">
              <w:r w:rsidRPr="008C4CA8">
                <w:rPr>
                  <w:sz w:val="28"/>
                </w:rPr>
                <w:t>www.zelva</w:t>
              </w:r>
            </w:hyperlink>
            <w:r w:rsidRPr="008C4CA8">
              <w:rPr>
                <w:sz w:val="28"/>
              </w:rPr>
              <w:t xml:space="preserve">-crb.by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710CB9C" w14:textId="77777777" w:rsidR="00E9663F" w:rsidRPr="008C4CA8" w:rsidRDefault="00E9663F" w:rsidP="004B1CB4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 лечение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A5FE894" w14:textId="77777777" w:rsidR="00E9663F" w:rsidRPr="008C4CA8" w:rsidRDefault="00E9663F" w:rsidP="00E9663F">
            <w:pPr>
              <w:jc w:val="both"/>
              <w:rPr>
                <w:sz w:val="28"/>
              </w:rPr>
            </w:pPr>
          </w:p>
        </w:tc>
      </w:tr>
      <w:tr w:rsidR="00E9663F" w14:paraId="1D74E77E" w14:textId="77777777" w:rsidTr="00C66DC4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F8B070" w14:textId="77777777" w:rsidR="00E9663F" w:rsidRPr="008C4CA8" w:rsidRDefault="00E9663F" w:rsidP="004B1CB4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УЗ «Ивьевс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695A556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 xml:space="preserve">г. Ивье, </w:t>
            </w:r>
          </w:p>
          <w:p w14:paraId="55F49667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л. К.Маркса, 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3AD62B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3706EA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(01595) 68 045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1109F0" w14:textId="77777777" w:rsidR="00E9663F" w:rsidRPr="008C4CA8" w:rsidRDefault="00E9663F" w:rsidP="008C4CA8">
            <w:pPr>
              <w:rPr>
                <w:sz w:val="28"/>
              </w:rPr>
            </w:pPr>
            <w:hyperlink r:id="rId13" w:tooltip="http://www.i-crb.by" w:history="1">
              <w:r w:rsidRPr="008C4CA8">
                <w:rPr>
                  <w:sz w:val="28"/>
                </w:rPr>
                <w:t>www.i-crb.by</w:t>
              </w:r>
            </w:hyperlink>
            <w:r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5B7083D" w14:textId="77777777" w:rsidR="00E9663F" w:rsidRPr="008C4CA8" w:rsidRDefault="00E9663F" w:rsidP="00E07ED9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 w:rsidR="00E07ED9"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69C3F402" w14:textId="77777777" w:rsidR="00E9663F" w:rsidRPr="008C4CA8" w:rsidRDefault="00E9663F" w:rsidP="004B1CB4">
            <w:pPr>
              <w:jc w:val="both"/>
              <w:rPr>
                <w:sz w:val="28"/>
              </w:rPr>
            </w:pPr>
          </w:p>
        </w:tc>
      </w:tr>
      <w:tr w:rsidR="00E9663F" w14:paraId="4425AE51" w14:textId="77777777" w:rsidTr="00C66DC4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E17C6E" w14:textId="77777777" w:rsidR="00E9663F" w:rsidRPr="008C4CA8" w:rsidRDefault="00E9663F" w:rsidP="004B1CB4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УЗ «Кореличс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6F4F84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г.п. Кореличи, ул. 8 Марта, 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24A66B3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B52C2A8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(01596) 75 913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029AE0" w14:textId="77777777" w:rsidR="00E9663F" w:rsidRPr="008C4CA8" w:rsidRDefault="00E9663F" w:rsidP="008C4CA8">
            <w:pPr>
              <w:rPr>
                <w:sz w:val="28"/>
              </w:rPr>
            </w:pPr>
            <w:hyperlink r:id="rId14" w:tooltip="http://www.korcrb.by" w:history="1">
              <w:r w:rsidRPr="008C4CA8">
                <w:rPr>
                  <w:sz w:val="28"/>
                </w:rPr>
                <w:t>www.korcrb.by</w:t>
              </w:r>
            </w:hyperlink>
            <w:r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BFC2FCF" w14:textId="77777777" w:rsidR="00E9663F" w:rsidRPr="008C4CA8" w:rsidRDefault="00E9663F" w:rsidP="00E07ED9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 w:rsidR="00E07ED9"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04C2E707" w14:textId="77777777" w:rsidR="00E9663F" w:rsidRPr="008C4CA8" w:rsidRDefault="00E9663F" w:rsidP="004B1CB4">
            <w:pPr>
              <w:jc w:val="both"/>
              <w:rPr>
                <w:sz w:val="28"/>
              </w:rPr>
            </w:pPr>
          </w:p>
        </w:tc>
      </w:tr>
      <w:tr w:rsidR="00E9663F" w14:paraId="0B9CDA13" w14:textId="77777777" w:rsidTr="00C66DC4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9D2ACC" w14:textId="77777777" w:rsidR="00E9663F" w:rsidRPr="008C4CA8" w:rsidRDefault="00E9663F" w:rsidP="004B1CB4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УЗ «Лидская ЦРБ»</w:t>
            </w:r>
          </w:p>
          <w:p w14:paraId="4C7FB7FD" w14:textId="77777777" w:rsidR="00E9663F" w:rsidRPr="008C4CA8" w:rsidRDefault="00E9663F" w:rsidP="004B1CB4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Психо-аркологический диспансер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C243B1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 xml:space="preserve">г. Лида, </w:t>
            </w:r>
          </w:p>
          <w:p w14:paraId="69ABD4E2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л. Кирова, 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012DE69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8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EB22BB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(0154) 658 295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A04FCD" w14:textId="77777777" w:rsidR="00E9663F" w:rsidRPr="008C4CA8" w:rsidRDefault="00E9663F" w:rsidP="008C4CA8">
            <w:pPr>
              <w:rPr>
                <w:sz w:val="28"/>
              </w:rPr>
            </w:pPr>
            <w:hyperlink r:id="rId15" w:tooltip="http://www.crblida.by" w:history="1">
              <w:r w:rsidRPr="008C4CA8">
                <w:rPr>
                  <w:sz w:val="28"/>
                </w:rPr>
                <w:t>www.crblida.by</w:t>
              </w:r>
            </w:hyperlink>
            <w:r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A225A4B" w14:textId="77777777" w:rsidR="00E9663F" w:rsidRPr="008C4CA8" w:rsidRDefault="00E9663F" w:rsidP="00E07ED9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 w:rsidR="00E07ED9"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заместительная</w:t>
            </w:r>
            <w:r w:rsidR="00E07ED9">
              <w:rPr>
                <w:sz w:val="28"/>
              </w:rPr>
              <w:t> </w:t>
            </w:r>
            <w:r w:rsidRPr="008C4CA8">
              <w:rPr>
                <w:sz w:val="28"/>
              </w:rPr>
              <w:t>терапия, психотерапия, мотивационное интервьюирование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32EEBB86" w14:textId="77777777" w:rsidR="00E9663F" w:rsidRPr="008C4CA8" w:rsidRDefault="00E9663F" w:rsidP="004B1CB4">
            <w:pPr>
              <w:jc w:val="both"/>
              <w:rPr>
                <w:sz w:val="28"/>
              </w:rPr>
            </w:pPr>
          </w:p>
        </w:tc>
      </w:tr>
      <w:tr w:rsidR="00E9663F" w14:paraId="5135B8BF" w14:textId="77777777" w:rsidTr="00007184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66CEF1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lastRenderedPageBreak/>
              <w:t>УЗ «Мостовс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1DA454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 xml:space="preserve">г. Мосты, </w:t>
            </w:r>
          </w:p>
          <w:p w14:paraId="56360DDF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л. Советская, 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BEF84E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48AF70" w14:textId="77777777"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(01515) 64 536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7F3321" w14:textId="77777777" w:rsidR="00E9663F" w:rsidRPr="008C4CA8" w:rsidRDefault="00E9663F" w:rsidP="008C4CA8">
            <w:pPr>
              <w:rPr>
                <w:sz w:val="28"/>
              </w:rPr>
            </w:pPr>
            <w:hyperlink r:id="rId16" w:tooltip="http://www.mostycrb.by" w:history="1">
              <w:r w:rsidRPr="008C4CA8">
                <w:rPr>
                  <w:sz w:val="28"/>
                </w:rPr>
                <w:t>www.mostycrb.by</w:t>
              </w:r>
            </w:hyperlink>
            <w:r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51DA" w14:textId="77777777" w:rsidR="00E9663F" w:rsidRPr="008C4CA8" w:rsidRDefault="00E9663F" w:rsidP="00E07ED9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 w:rsidR="00E07ED9"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426025E" w14:textId="77777777" w:rsidR="00E9663F" w:rsidRPr="008C4CA8" w:rsidRDefault="00E9663F" w:rsidP="004B1CB4">
            <w:pPr>
              <w:jc w:val="both"/>
              <w:rPr>
                <w:sz w:val="28"/>
              </w:rPr>
            </w:pPr>
          </w:p>
        </w:tc>
      </w:tr>
      <w:tr w:rsidR="00CD34DD" w14:paraId="6733686A" w14:textId="77777777" w:rsidTr="00A608E0">
        <w:trPr>
          <w:trHeight w:val="1470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FD671C" w14:textId="77777777" w:rsidR="00CD34DD" w:rsidRDefault="00CD34DD" w:rsidP="009C44B9">
            <w:pPr>
              <w:jc w:val="both"/>
              <w:rPr>
                <w:sz w:val="28"/>
              </w:rPr>
            </w:pPr>
          </w:p>
          <w:p w14:paraId="586949FA" w14:textId="77777777" w:rsidR="00CD34DD" w:rsidRDefault="00CD34DD" w:rsidP="009C44B9">
            <w:pPr>
              <w:jc w:val="both"/>
              <w:rPr>
                <w:sz w:val="28"/>
              </w:rPr>
            </w:pPr>
          </w:p>
          <w:p w14:paraId="5A47ED7C" w14:textId="77777777" w:rsidR="00CD34DD" w:rsidRDefault="00CD34DD" w:rsidP="009C44B9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УЗ «Новогрудская ЦРБ»</w:t>
            </w:r>
          </w:p>
          <w:p w14:paraId="146E9CF2" w14:textId="77777777" w:rsidR="00CD34DD" w:rsidRPr="008C4CA8" w:rsidRDefault="00CD34DD" w:rsidP="009C44B9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879CCB" w14:textId="77777777"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>г. Новогрудок, ул. Волчецкого, 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971061" w14:textId="77777777"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>8.0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5C4429" w14:textId="77777777"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 xml:space="preserve">8(01597) </w:t>
            </w:r>
          </w:p>
          <w:p w14:paraId="43AFBA74" w14:textId="77777777"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>66 50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90BAA6" w14:textId="77777777" w:rsidR="00CD34DD" w:rsidRPr="008C4CA8" w:rsidRDefault="00CD34DD" w:rsidP="002E359C">
            <w:pPr>
              <w:rPr>
                <w:sz w:val="28"/>
              </w:rPr>
            </w:pPr>
            <w:hyperlink r:id="rId17" w:tooltip="http://www.novcrb.by" w:history="1">
              <w:r w:rsidRPr="008C4CA8">
                <w:rPr>
                  <w:sz w:val="28"/>
                </w:rPr>
                <w:t>www.novcrb.by</w:t>
              </w:r>
            </w:hyperlink>
            <w:r w:rsidRPr="008C4CA8">
              <w:rPr>
                <w:sz w:val="28"/>
              </w:rPr>
              <w:t xml:space="preserve"> </w:t>
            </w:r>
          </w:p>
          <w:p w14:paraId="16554939" w14:textId="77777777" w:rsidR="00CD34DD" w:rsidRPr="008C4CA8" w:rsidRDefault="00CD34DD" w:rsidP="002E359C">
            <w:pPr>
              <w:rPr>
                <w:sz w:val="28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DE28" w14:textId="77777777" w:rsidR="00CD34DD" w:rsidRPr="008C4CA8" w:rsidRDefault="00CD34DD" w:rsidP="00E07ED9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13E58531" w14:textId="77777777" w:rsidR="00CD34DD" w:rsidRPr="008C4CA8" w:rsidRDefault="00CD34DD" w:rsidP="008C4CA8">
            <w:pPr>
              <w:rPr>
                <w:sz w:val="28"/>
              </w:rPr>
            </w:pPr>
          </w:p>
        </w:tc>
      </w:tr>
      <w:tr w:rsidR="00CD34DD" w14:paraId="2FA4DDA8" w14:textId="77777777" w:rsidTr="00CD34DD">
        <w:trPr>
          <w:trHeight w:val="15"/>
        </w:trPr>
        <w:tc>
          <w:tcPr>
            <w:tcW w:w="296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3A398C84" w14:textId="77777777" w:rsidR="00CD34DD" w:rsidRPr="008C4CA8" w:rsidRDefault="00CD34DD" w:rsidP="009C44B9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D06DE8" w14:textId="77777777" w:rsidR="00CD34DD" w:rsidRPr="008C4CA8" w:rsidRDefault="00CD34DD" w:rsidP="002E359C">
            <w:pPr>
              <w:rPr>
                <w:sz w:val="28"/>
              </w:rPr>
            </w:pPr>
          </w:p>
        </w:tc>
        <w:tc>
          <w:tcPr>
            <w:tcW w:w="10349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14:paraId="731541D5" w14:textId="77777777" w:rsidR="00CD34DD" w:rsidRPr="008C4CA8" w:rsidRDefault="00CD34DD" w:rsidP="00E07ED9">
            <w:pPr>
              <w:jc w:val="both"/>
              <w:rPr>
                <w:sz w:val="28"/>
              </w:rPr>
            </w:pPr>
          </w:p>
        </w:tc>
        <w:tc>
          <w:tcPr>
            <w:tcW w:w="1716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18B7F71" w14:textId="77777777" w:rsidR="00CD34DD" w:rsidRPr="008C4CA8" w:rsidRDefault="00CD34DD" w:rsidP="008C4CA8">
            <w:pPr>
              <w:rPr>
                <w:sz w:val="28"/>
              </w:rPr>
            </w:pPr>
          </w:p>
        </w:tc>
      </w:tr>
      <w:tr w:rsidR="00CD34DD" w14:paraId="13581EDD" w14:textId="77777777" w:rsidTr="00CD34DD">
        <w:trPr>
          <w:trHeight w:val="345"/>
        </w:trPr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83412" w14:textId="77777777" w:rsidR="00CD34DD" w:rsidRPr="008C4CA8" w:rsidRDefault="00CD34DD" w:rsidP="009C44B9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B527FAB" w14:textId="77777777" w:rsidR="00CD34DD" w:rsidRPr="008C4CA8" w:rsidRDefault="00CD34DD" w:rsidP="002E359C">
            <w:pPr>
              <w:rPr>
                <w:sz w:val="28"/>
              </w:rPr>
            </w:pPr>
          </w:p>
        </w:tc>
        <w:tc>
          <w:tcPr>
            <w:tcW w:w="10349" w:type="dxa"/>
            <w:gridSpan w:val="6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6F87087" w14:textId="77777777" w:rsidR="00CD34DD" w:rsidRPr="008C4CA8" w:rsidRDefault="00CD34DD" w:rsidP="00E07ED9">
            <w:pPr>
              <w:jc w:val="both"/>
              <w:rPr>
                <w:sz w:val="28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401C7BB" w14:textId="77777777" w:rsidR="00CD34DD" w:rsidRPr="008C4CA8" w:rsidRDefault="00CD34DD" w:rsidP="008C4CA8">
            <w:pPr>
              <w:rPr>
                <w:sz w:val="28"/>
              </w:rPr>
            </w:pPr>
          </w:p>
        </w:tc>
      </w:tr>
      <w:tr w:rsidR="00CD34DD" w14:paraId="350EC7C4" w14:textId="77777777" w:rsidTr="00CD34DD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A4B42A" w14:textId="77777777"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>УЗ «Островецкая ЦК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7A08BB8" w14:textId="77777777"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>г.Островец, пер. Октябрьский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51CF13B" w14:textId="77777777"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>пн., вт., чт., пт. 08.00-17.25</w:t>
            </w:r>
          </w:p>
          <w:p w14:paraId="125F20AE" w14:textId="77777777"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>ср. 10.35-20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675682F" w14:textId="77777777"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>8(01591) 34 698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2ABD06" w14:textId="77777777" w:rsidR="00CD34DD" w:rsidRPr="008C4CA8" w:rsidRDefault="00CD34DD" w:rsidP="002E359C">
            <w:pPr>
              <w:rPr>
                <w:sz w:val="28"/>
              </w:rPr>
            </w:pPr>
            <w:hyperlink r:id="rId18" w:tooltip="http://www.oscrkb.by" w:history="1">
              <w:r w:rsidRPr="008C4CA8">
                <w:rPr>
                  <w:sz w:val="28"/>
                </w:rPr>
                <w:t>www.oscrkb.by</w:t>
              </w:r>
            </w:hyperlink>
            <w:r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FA262E0" w14:textId="77777777" w:rsidR="00CD34DD" w:rsidRPr="008C4CA8" w:rsidRDefault="00CD34DD" w:rsidP="009C44B9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33B80118" w14:textId="77777777" w:rsidR="00CD34DD" w:rsidRPr="008C4CA8" w:rsidRDefault="00CD34DD" w:rsidP="008C4CA8">
            <w:pPr>
              <w:rPr>
                <w:sz w:val="28"/>
              </w:rPr>
            </w:pPr>
          </w:p>
        </w:tc>
      </w:tr>
      <w:tr w:rsidR="00CD34DD" w14:paraId="5F759A62" w14:textId="77777777" w:rsidTr="00CD34DD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128013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УЗ «Областная психоневрологическая больница «Островля» Лидского района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7C81286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Гродненская область, Лидский район, д.  Остров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7B6C4E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Круглосуточн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F6CD11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(0154) 607 434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25F21F" w14:textId="77777777" w:rsidR="00CD34DD" w:rsidRPr="002E359C" w:rsidRDefault="00CD34DD" w:rsidP="002E359C">
            <w:pPr>
              <w:rPr>
                <w:sz w:val="28"/>
              </w:rPr>
            </w:pPr>
            <w:hyperlink r:id="rId19" w:tooltip="http://www.opnb.by" w:history="1">
              <w:r w:rsidRPr="002E359C">
                <w:rPr>
                  <w:sz w:val="28"/>
                </w:rPr>
                <w:t>www.opnb.by</w:t>
              </w:r>
            </w:hyperlink>
            <w:r w:rsidRPr="002E359C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BC66D26" w14:textId="77777777" w:rsidR="00CD34DD" w:rsidRPr="002E359C" w:rsidRDefault="00CD34DD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2E359C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76561521" w14:textId="77777777" w:rsidR="00CD34DD" w:rsidRPr="002E359C" w:rsidRDefault="00CD34DD" w:rsidP="00BB5861">
            <w:pPr>
              <w:jc w:val="both"/>
              <w:rPr>
                <w:sz w:val="28"/>
              </w:rPr>
            </w:pPr>
          </w:p>
        </w:tc>
      </w:tr>
      <w:tr w:rsidR="00CD34DD" w14:paraId="48E2EEFC" w14:textId="77777777" w:rsidTr="00CD34DD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B08422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УЗ «Ошмянс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7C9E0B9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 xml:space="preserve">г. Ошмяны, </w:t>
            </w:r>
          </w:p>
          <w:p w14:paraId="56BEE0EA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ул. Юбилейная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C74453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.00-19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E9523C1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(01593) 77 578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8989D6" w14:textId="77777777" w:rsidR="00CD34DD" w:rsidRPr="002E359C" w:rsidRDefault="00CD34DD" w:rsidP="002E359C">
            <w:pPr>
              <w:rPr>
                <w:sz w:val="28"/>
              </w:rPr>
            </w:pPr>
            <w:hyperlink r:id="rId20" w:tooltip="http://www.oshmcrb.by" w:history="1">
              <w:r w:rsidRPr="002E359C">
                <w:rPr>
                  <w:sz w:val="28"/>
                </w:rPr>
                <w:t>www.oshmcrb.by</w:t>
              </w:r>
            </w:hyperlink>
            <w:r w:rsidRPr="002E359C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979D812" w14:textId="77777777" w:rsidR="00CD34DD" w:rsidRPr="002E359C" w:rsidRDefault="00CD34DD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2E359C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2262F1CC" w14:textId="77777777" w:rsidR="00CD34DD" w:rsidRPr="002E359C" w:rsidRDefault="00CD34DD" w:rsidP="002E359C">
            <w:pPr>
              <w:rPr>
                <w:sz w:val="28"/>
              </w:rPr>
            </w:pPr>
          </w:p>
        </w:tc>
      </w:tr>
      <w:tr w:rsidR="00CD34DD" w14:paraId="1EA69A8C" w14:textId="77777777" w:rsidTr="00CD34DD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F70526" w14:textId="77777777" w:rsidR="00CD34DD" w:rsidRPr="002E359C" w:rsidRDefault="00CD34DD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lastRenderedPageBreak/>
              <w:t>УЗ</w:t>
            </w:r>
            <w:r>
              <w:rPr>
                <w:sz w:val="28"/>
              </w:rPr>
              <w:t> </w:t>
            </w:r>
            <w:r w:rsidRPr="002E359C">
              <w:rPr>
                <w:sz w:val="28"/>
              </w:rPr>
              <w:t>«Свислочс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38D6735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г. Свислочь, ул.17 Сентября,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BD4560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21B6E02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(01513) 33 642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1581F90" w14:textId="77777777" w:rsidR="00CD34DD" w:rsidRPr="002E359C" w:rsidRDefault="00CD34DD" w:rsidP="002E359C">
            <w:pPr>
              <w:rPr>
                <w:sz w:val="28"/>
              </w:rPr>
            </w:pPr>
            <w:hyperlink r:id="rId21" w:tooltip="http://www.sviscrb.by" w:history="1">
              <w:r w:rsidRPr="002E359C">
                <w:rPr>
                  <w:sz w:val="28"/>
                </w:rPr>
                <w:t>www.sviscrb.by</w:t>
              </w:r>
            </w:hyperlink>
            <w:r w:rsidRPr="002E359C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CBFB32D" w14:textId="77777777" w:rsidR="00CD34DD" w:rsidRPr="002E359C" w:rsidRDefault="00CD34DD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2E359C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2149935A" w14:textId="77777777" w:rsidR="00CD34DD" w:rsidRPr="002E359C" w:rsidRDefault="00CD34DD" w:rsidP="002E359C">
            <w:pPr>
              <w:rPr>
                <w:sz w:val="28"/>
              </w:rPr>
            </w:pPr>
          </w:p>
        </w:tc>
      </w:tr>
      <w:tr w:rsidR="00CD34DD" w14:paraId="482C0D49" w14:textId="77777777" w:rsidTr="00643708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839ED5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УЗ «Слонимская ЦРБ»</w:t>
            </w:r>
          </w:p>
          <w:p w14:paraId="6C715780" w14:textId="77777777" w:rsidR="00CD34DD" w:rsidRPr="002E359C" w:rsidRDefault="00CD34DD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t>Психо-аркологическое диспансерное отделение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36A8BC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 xml:space="preserve">г. Слоним, </w:t>
            </w:r>
          </w:p>
          <w:p w14:paraId="72F4090A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ул. Советская, 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0BAF2F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.00-18.00</w:t>
            </w:r>
          </w:p>
          <w:p w14:paraId="364C5CF1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сб. 8.30-14.00</w:t>
            </w:r>
          </w:p>
          <w:p w14:paraId="2A964C3D" w14:textId="77777777" w:rsidR="00CD34DD" w:rsidRPr="002E359C" w:rsidRDefault="00CD34DD" w:rsidP="002E359C">
            <w:pPr>
              <w:rPr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F78CF6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 xml:space="preserve">8(01562) </w:t>
            </w:r>
          </w:p>
          <w:p w14:paraId="4DE79A2D" w14:textId="77777777"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66 501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127DE6" w14:textId="77777777" w:rsidR="00CD34DD" w:rsidRPr="002E359C" w:rsidRDefault="00CD34DD" w:rsidP="002E359C">
            <w:pPr>
              <w:rPr>
                <w:sz w:val="28"/>
              </w:rPr>
            </w:pPr>
            <w:hyperlink r:id="rId22" w:tooltip="http://www.slncrb.by" w:history="1">
              <w:r w:rsidRPr="002E359C">
                <w:rPr>
                  <w:sz w:val="28"/>
                </w:rPr>
                <w:t>www.slncrb.by</w:t>
              </w:r>
            </w:hyperlink>
            <w:r w:rsidRPr="002E359C">
              <w:rPr>
                <w:sz w:val="28"/>
              </w:rPr>
              <w:t xml:space="preserve"> </w:t>
            </w:r>
            <w:r w:rsidRPr="002E359C">
              <w:rPr>
                <w:sz w:val="28"/>
              </w:rPr>
              <w:tab/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BA51" w14:textId="77777777" w:rsidR="00CD34DD" w:rsidRPr="002E359C" w:rsidRDefault="00CD34DD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2E359C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A1CA67E" w14:textId="77777777" w:rsidR="00CD34DD" w:rsidRPr="002E359C" w:rsidRDefault="00CD34DD" w:rsidP="002E359C">
            <w:pPr>
              <w:rPr>
                <w:sz w:val="28"/>
              </w:rPr>
            </w:pPr>
          </w:p>
        </w:tc>
      </w:tr>
      <w:tr w:rsidR="00643708" w14:paraId="7E364441" w14:textId="77777777" w:rsidTr="00643708">
        <w:trPr>
          <w:trHeight w:val="1440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06775E" w14:textId="77777777" w:rsidR="00643708" w:rsidRPr="002E359C" w:rsidRDefault="00643708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t>УЗ</w:t>
            </w:r>
            <w:r>
              <w:rPr>
                <w:sz w:val="28"/>
              </w:rPr>
              <w:t> </w:t>
            </w:r>
            <w:r w:rsidRPr="002E359C">
              <w:rPr>
                <w:sz w:val="28"/>
              </w:rPr>
              <w:t>«Сморгонс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1E46C9" w14:textId="77777777"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г. Сморгонь, ул.Б.Надежд, 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8E6D9B" w14:textId="77777777"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0F8BF4" w14:textId="77777777"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(01592) 46 77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78F5C5" w14:textId="77777777" w:rsidR="00643708" w:rsidRPr="002E359C" w:rsidRDefault="00643708" w:rsidP="002E359C">
            <w:pPr>
              <w:rPr>
                <w:sz w:val="28"/>
              </w:rPr>
            </w:pPr>
            <w:hyperlink r:id="rId23" w:tooltip="http://www.smorgon" w:history="1">
              <w:r w:rsidRPr="002E359C">
                <w:rPr>
                  <w:sz w:val="28"/>
                </w:rPr>
                <w:t>www.smorgon</w:t>
              </w:r>
            </w:hyperlink>
            <w:r w:rsidRPr="002E359C">
              <w:rPr>
                <w:sz w:val="28"/>
              </w:rPr>
              <w:t xml:space="preserve">-crb.by 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5026" w14:textId="77777777" w:rsidR="00643708" w:rsidRPr="002E359C" w:rsidRDefault="00643708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2E359C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2E048385" w14:textId="77777777" w:rsidR="00643708" w:rsidRPr="002E359C" w:rsidRDefault="00643708" w:rsidP="002E359C">
            <w:pPr>
              <w:rPr>
                <w:sz w:val="28"/>
              </w:rPr>
            </w:pPr>
          </w:p>
        </w:tc>
      </w:tr>
      <w:tr w:rsidR="00643708" w14:paraId="5F24E156" w14:textId="77777777" w:rsidTr="00593C4E">
        <w:trPr>
          <w:trHeight w:val="15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E561A3" w14:textId="77777777" w:rsidR="00643708" w:rsidRPr="002E359C" w:rsidRDefault="00643708" w:rsidP="009C44B9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DF4C9C" w14:textId="77777777" w:rsidR="00643708" w:rsidRPr="002E359C" w:rsidRDefault="00643708" w:rsidP="002E359C">
            <w:pPr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8ABE75" w14:textId="77777777" w:rsidR="00643708" w:rsidRPr="002E359C" w:rsidRDefault="00643708" w:rsidP="002E359C">
            <w:pPr>
              <w:rPr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B991C7" w14:textId="77777777" w:rsidR="00643708" w:rsidRPr="002E359C" w:rsidRDefault="00643708" w:rsidP="002E359C">
            <w:pPr>
              <w:rPr>
                <w:sz w:val="28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1A621F" w14:textId="77777777" w:rsidR="00643708" w:rsidRDefault="00643708" w:rsidP="002E359C"/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2F82" w14:textId="77777777" w:rsidR="00643708" w:rsidRPr="002E359C" w:rsidRDefault="00643708" w:rsidP="009C44B9">
            <w:pPr>
              <w:jc w:val="both"/>
              <w:rPr>
                <w:sz w:val="28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71B24599" w14:textId="77777777" w:rsidR="00643708" w:rsidRPr="002E359C" w:rsidRDefault="00643708" w:rsidP="002E359C">
            <w:pPr>
              <w:rPr>
                <w:sz w:val="28"/>
              </w:rPr>
            </w:pPr>
          </w:p>
        </w:tc>
      </w:tr>
      <w:tr w:rsidR="00643708" w14:paraId="15AC2C23" w14:textId="77777777" w:rsidTr="00643708">
        <w:tc>
          <w:tcPr>
            <w:tcW w:w="29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E589AB" w14:textId="77777777" w:rsidR="00643708" w:rsidRPr="002E359C" w:rsidRDefault="00643708" w:rsidP="009C44B9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4DF2E67" w14:textId="77777777" w:rsidR="00643708" w:rsidRPr="002E359C" w:rsidRDefault="00643708" w:rsidP="002E359C">
            <w:pPr>
              <w:rPr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103F19F" w14:textId="77777777" w:rsidR="00643708" w:rsidRPr="002E359C" w:rsidRDefault="00643708" w:rsidP="002E359C">
            <w:pPr>
              <w:rPr>
                <w:sz w:val="2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593030" w14:textId="77777777" w:rsidR="00643708" w:rsidRPr="002E359C" w:rsidRDefault="00643708" w:rsidP="002E359C">
            <w:pPr>
              <w:rPr>
                <w:sz w:val="28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B9A6998" w14:textId="77777777" w:rsidR="00643708" w:rsidRDefault="00643708" w:rsidP="002E359C"/>
        </w:tc>
        <w:tc>
          <w:tcPr>
            <w:tcW w:w="410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DD1C2FD" w14:textId="77777777" w:rsidR="00643708" w:rsidRPr="002E359C" w:rsidRDefault="00643708" w:rsidP="009C44B9">
            <w:pPr>
              <w:jc w:val="both"/>
              <w:rPr>
                <w:sz w:val="28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6332246C" w14:textId="77777777" w:rsidR="00643708" w:rsidRPr="002E359C" w:rsidRDefault="00643708" w:rsidP="002E359C">
            <w:pPr>
              <w:rPr>
                <w:sz w:val="28"/>
              </w:rPr>
            </w:pPr>
          </w:p>
        </w:tc>
      </w:tr>
      <w:tr w:rsidR="00643708" w14:paraId="3F6D22DD" w14:textId="77777777" w:rsidTr="00643708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5F995" w14:textId="77777777"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УЗ «Щучинс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48BD1" w14:textId="77777777"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 xml:space="preserve">г. Щучин, </w:t>
            </w:r>
          </w:p>
          <w:p w14:paraId="2AD49DBB" w14:textId="77777777"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ул. Мичурина, 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3C961" w14:textId="77777777"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15BCA" w14:textId="77777777"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 xml:space="preserve">8(01514) </w:t>
            </w:r>
          </w:p>
          <w:p w14:paraId="036B2E27" w14:textId="77777777"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21 992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63282" w14:textId="77777777" w:rsidR="00643708" w:rsidRPr="002E359C" w:rsidRDefault="00643708" w:rsidP="002E359C">
            <w:pPr>
              <w:rPr>
                <w:sz w:val="28"/>
              </w:rPr>
            </w:pPr>
            <w:hyperlink r:id="rId24" w:tooltip="http://www.schuchincrb.by" w:history="1">
              <w:r w:rsidRPr="002E359C">
                <w:rPr>
                  <w:sz w:val="28"/>
                </w:rPr>
                <w:t>www.schuchincrb.by</w:t>
              </w:r>
            </w:hyperlink>
            <w:r w:rsidRPr="002E359C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C82BD" w14:textId="77777777" w:rsidR="00643708" w:rsidRPr="002E359C" w:rsidRDefault="00643708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2E359C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5105A82" w14:textId="77777777" w:rsidR="00643708" w:rsidRPr="002E359C" w:rsidRDefault="00643708" w:rsidP="002E359C">
            <w:pPr>
              <w:rPr>
                <w:sz w:val="28"/>
              </w:rPr>
            </w:pPr>
          </w:p>
        </w:tc>
      </w:tr>
      <w:tr w:rsidR="00DE7842" w14:paraId="276EE229" w14:textId="77777777" w:rsidTr="002D6C3E">
        <w:trPr>
          <w:trHeight w:val="742"/>
        </w:trPr>
        <w:tc>
          <w:tcPr>
            <w:tcW w:w="1529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8DF58DE" w14:textId="77777777" w:rsidR="00DE7842" w:rsidRPr="002E359C" w:rsidRDefault="00DE7842" w:rsidP="00DD7781">
            <w:pPr>
              <w:rPr>
                <w:sz w:val="28"/>
              </w:rPr>
            </w:pPr>
            <w:r>
              <w:rPr>
                <w:sz w:val="28"/>
              </w:rPr>
              <w:t>Брестская область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0B611BA9" w14:textId="77777777" w:rsidR="00DE7842" w:rsidRPr="002E359C" w:rsidRDefault="00DE7842" w:rsidP="002E359C">
            <w:pPr>
              <w:rPr>
                <w:sz w:val="28"/>
              </w:rPr>
            </w:pPr>
          </w:p>
        </w:tc>
      </w:tr>
      <w:tr w:rsidR="007C574F" w14:paraId="0C0071B1" w14:textId="77777777" w:rsidTr="00D41261">
        <w:trPr>
          <w:gridAfter w:val="3"/>
          <w:wAfter w:w="1716" w:type="dxa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0879" w14:textId="77777777" w:rsidR="00420C0E" w:rsidRPr="007C574F" w:rsidRDefault="00420C0E" w:rsidP="00DE7842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Учреждение здравоохранения «Брестский областной</w:t>
            </w:r>
            <w:r w:rsidR="00DE7842">
              <w:rPr>
                <w:sz w:val="28"/>
              </w:rPr>
              <w:t xml:space="preserve"> центр психиатрии и наркологии»</w:t>
            </w:r>
            <w:r w:rsidRPr="007C574F">
              <w:rPr>
                <w:sz w:val="28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F209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г. Брест, пер. Брестских дивизий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0237" w14:textId="77777777" w:rsidR="00420C0E" w:rsidRPr="007C574F" w:rsidRDefault="00420C0E" w:rsidP="00DE7842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8.00 - 20.00 пн.-пт.</w:t>
            </w:r>
          </w:p>
          <w:p w14:paraId="3C479B46" w14:textId="77777777" w:rsidR="00420C0E" w:rsidRPr="007C574F" w:rsidRDefault="00D426EC" w:rsidP="00D426E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б.:</w:t>
            </w:r>
            <w:r w:rsidR="00420C0E" w:rsidRPr="007C574F">
              <w:rPr>
                <w:sz w:val="28"/>
              </w:rPr>
              <w:t xml:space="preserve">8.00 - 14.0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951D" w14:textId="77777777" w:rsidR="00420C0E" w:rsidRPr="007C574F" w:rsidRDefault="00420C0E" w:rsidP="00D426EC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 xml:space="preserve"> 8 (0162)</w:t>
            </w:r>
          </w:p>
          <w:p w14:paraId="3D91345B" w14:textId="77777777" w:rsidR="00420C0E" w:rsidRPr="007C574F" w:rsidRDefault="00420C0E" w:rsidP="00D426EC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53</w:t>
            </w:r>
            <w:r w:rsidR="00D426EC">
              <w:rPr>
                <w:sz w:val="28"/>
              </w:rPr>
              <w:t>-</w:t>
            </w:r>
            <w:r w:rsidRPr="007C574F">
              <w:rPr>
                <w:sz w:val="28"/>
              </w:rPr>
              <w:t>2</w:t>
            </w:r>
            <w:r w:rsidR="00D426EC">
              <w:rPr>
                <w:sz w:val="28"/>
              </w:rPr>
              <w:t>817</w:t>
            </w:r>
          </w:p>
          <w:p w14:paraId="06925117" w14:textId="77777777" w:rsidR="00420C0E" w:rsidRPr="007C574F" w:rsidRDefault="00420C0E" w:rsidP="00D426EC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53</w:t>
            </w:r>
            <w:r w:rsidR="00D426EC">
              <w:rPr>
                <w:sz w:val="28"/>
              </w:rPr>
              <w:t>-</w:t>
            </w:r>
            <w:r w:rsidRPr="007C574F">
              <w:rPr>
                <w:sz w:val="28"/>
              </w:rPr>
              <w:t>47</w:t>
            </w:r>
            <w:r w:rsidR="00D426EC">
              <w:rPr>
                <w:sz w:val="28"/>
              </w:rPr>
              <w:t>-02</w:t>
            </w:r>
          </w:p>
          <w:p w14:paraId="363DA484" w14:textId="77777777" w:rsidR="00420C0E" w:rsidRPr="007C574F" w:rsidRDefault="00420C0E" w:rsidP="007C574F">
            <w:pPr>
              <w:rPr>
                <w:sz w:val="28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2887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http://bopnd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B54F" w14:textId="77777777" w:rsidR="00420C0E" w:rsidRPr="007C574F" w:rsidRDefault="00420C0E" w:rsidP="00DE7842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 xml:space="preserve">Психотерапия (индивидуальная и групповая), психологическое консультирование, мотивационное </w:t>
            </w:r>
            <w:r w:rsidRPr="007C574F">
              <w:rPr>
                <w:sz w:val="28"/>
              </w:rPr>
              <w:lastRenderedPageBreak/>
              <w:t>интервьюирование, фармакотерапия</w:t>
            </w:r>
          </w:p>
        </w:tc>
      </w:tr>
      <w:tr w:rsidR="007C574F" w14:paraId="4A7C30E4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4C8D" w14:textId="77777777" w:rsidR="00420C0E" w:rsidRPr="007C574F" w:rsidRDefault="00420C0E" w:rsidP="00D426EC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>Учреждение здравоохранения «Барановичская центральная поликлиника» Барановичский межрайонный наркологический диспансер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6801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г. Барановичи, ул. Парковая</w:t>
            </w:r>
            <w:r w:rsidR="00D426EC">
              <w:rPr>
                <w:sz w:val="28"/>
              </w:rPr>
              <w:t>,</w:t>
            </w:r>
            <w:r w:rsidRPr="007C574F">
              <w:rPr>
                <w:sz w:val="28"/>
              </w:rPr>
              <w:t xml:space="preserve"> 53-41</w:t>
            </w:r>
          </w:p>
          <w:p w14:paraId="7E39E3B3" w14:textId="77777777" w:rsidR="00420C0E" w:rsidRPr="007C574F" w:rsidRDefault="00420C0E" w:rsidP="00D426EC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ул.</w:t>
            </w:r>
            <w:r w:rsidR="00D426EC">
              <w:rPr>
                <w:sz w:val="28"/>
              </w:rPr>
              <w:t>С</w:t>
            </w:r>
            <w:r w:rsidRPr="007C574F">
              <w:rPr>
                <w:sz w:val="28"/>
              </w:rPr>
              <w:t>троителей 9-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351A" w14:textId="77777777" w:rsidR="00420C0E" w:rsidRPr="007C574F" w:rsidRDefault="009E45B5" w:rsidP="009E45B5">
            <w:pPr>
              <w:jc w:val="left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>н.-пт.: 8.00 – 20.00</w:t>
            </w:r>
          </w:p>
          <w:p w14:paraId="13BEEFA7" w14:textId="77777777" w:rsidR="00420C0E" w:rsidRPr="007C574F" w:rsidRDefault="009E45B5" w:rsidP="009E45B5">
            <w:pPr>
              <w:jc w:val="left"/>
              <w:rPr>
                <w:sz w:val="28"/>
              </w:rPr>
            </w:pPr>
            <w:r>
              <w:rPr>
                <w:sz w:val="28"/>
              </w:rPr>
              <w:t>сб.: с 9.00 - 12.30 (</w:t>
            </w:r>
            <w:r w:rsidR="00420C0E" w:rsidRPr="007C574F">
              <w:rPr>
                <w:sz w:val="28"/>
              </w:rPr>
              <w:t>врач психиатр-нарколог по адресу: ул. Парковая, 53-41).</w:t>
            </w:r>
          </w:p>
          <w:p w14:paraId="1EFC9EE7" w14:textId="77777777" w:rsidR="00420C0E" w:rsidRPr="007C574F" w:rsidRDefault="00D678DC" w:rsidP="009E45B5">
            <w:pPr>
              <w:jc w:val="left"/>
              <w:rPr>
                <w:sz w:val="28"/>
              </w:rPr>
            </w:pPr>
            <w:r>
              <w:rPr>
                <w:sz w:val="28"/>
              </w:rPr>
              <w:t>п</w:t>
            </w:r>
            <w:r w:rsidR="009E45B5">
              <w:rPr>
                <w:sz w:val="28"/>
              </w:rPr>
              <w:t xml:space="preserve">н.-пт.: 8.00 </w:t>
            </w:r>
            <w:r w:rsidR="00420C0E" w:rsidRPr="007C574F">
              <w:rPr>
                <w:sz w:val="28"/>
              </w:rPr>
              <w:t>15.20 (врач психиатр-нарколог по адресу: ул. Строителей, 9-80).</w:t>
            </w:r>
          </w:p>
          <w:p w14:paraId="5C68D776" w14:textId="77777777" w:rsidR="00DA5027" w:rsidRDefault="00DA5027" w:rsidP="00DA502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 xml:space="preserve">н.-ср., пт.: 8.00-15.30, </w:t>
            </w:r>
          </w:p>
          <w:p w14:paraId="3D1EB803" w14:textId="77777777" w:rsidR="00420C0E" w:rsidRPr="007C574F" w:rsidRDefault="00420C0E" w:rsidP="00DA5027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 xml:space="preserve">чт. </w:t>
            </w:r>
            <w:r w:rsidR="00DA5027">
              <w:rPr>
                <w:sz w:val="28"/>
              </w:rPr>
              <w:t>12.30-20.00 (врач-психотерапевт</w:t>
            </w:r>
          </w:p>
          <w:p w14:paraId="5E862560" w14:textId="77777777" w:rsidR="00DA5027" w:rsidRDefault="00DA5027" w:rsidP="00DA5027">
            <w:pPr>
              <w:jc w:val="both"/>
              <w:rPr>
                <w:sz w:val="28"/>
              </w:rPr>
            </w:pPr>
            <w:r>
              <w:rPr>
                <w:sz w:val="28"/>
              </w:rPr>
              <w:t>пн.-ср.,</w:t>
            </w:r>
            <w:r w:rsidR="00420C0E" w:rsidRPr="007C574F">
              <w:rPr>
                <w:sz w:val="28"/>
              </w:rPr>
              <w:t xml:space="preserve">пт.: 8.00-16.20, </w:t>
            </w:r>
          </w:p>
          <w:p w14:paraId="5B54CF5B" w14:textId="77777777" w:rsidR="00420C0E" w:rsidRPr="007C574F" w:rsidRDefault="00420C0E" w:rsidP="00DA5027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чт. 11.40-20.00 (психолог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BD15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 8 (0163)</w:t>
            </w:r>
          </w:p>
          <w:p w14:paraId="2799C578" w14:textId="77777777" w:rsidR="00420C0E" w:rsidRPr="007C574F" w:rsidRDefault="009E45B5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68 02 70 </w:t>
            </w:r>
          </w:p>
          <w:p w14:paraId="51394337" w14:textId="77777777" w:rsidR="00420C0E" w:rsidRPr="007C574F" w:rsidRDefault="009E45B5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63 23 02 </w:t>
            </w:r>
          </w:p>
          <w:p w14:paraId="1CD47EC8" w14:textId="77777777" w:rsidR="00420C0E" w:rsidRPr="007C574F" w:rsidRDefault="00420C0E" w:rsidP="007C574F">
            <w:pPr>
              <w:rPr>
                <w:sz w:val="28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846B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http://barcp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B477" w14:textId="77777777" w:rsidR="00420C0E" w:rsidRPr="007C574F" w:rsidRDefault="00420C0E" w:rsidP="00DE7842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терапия (индивидуальная и групповая), психологическое консультирование, мотивационное интервьюировани</w:t>
            </w:r>
            <w:r w:rsidR="00DE7842">
              <w:rPr>
                <w:sz w:val="28"/>
              </w:rPr>
              <w:t xml:space="preserve">е, фармакотерапия (в том числе </w:t>
            </w:r>
            <w:r w:rsidRPr="007C574F">
              <w:rPr>
                <w:sz w:val="28"/>
              </w:rPr>
              <w:t xml:space="preserve"> анонимно)</w:t>
            </w:r>
          </w:p>
        </w:tc>
      </w:tr>
      <w:tr w:rsidR="007C574F" w14:paraId="52B5FFDF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77BE" w14:textId="77777777" w:rsidR="00420C0E" w:rsidRPr="007C574F" w:rsidRDefault="00420C0E" w:rsidP="00DA5027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 xml:space="preserve">Учреждение здравоохранения «Березовская центральная районная больница им. Э.Э. Вержбицкого»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707D" w14:textId="77777777" w:rsidR="00DA5027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г. Береза, </w:t>
            </w:r>
          </w:p>
          <w:p w14:paraId="69FA5BA7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ул. Ленина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F367" w14:textId="77777777" w:rsidR="00420C0E" w:rsidRPr="007C574F" w:rsidRDefault="00DA5027" w:rsidP="00DA502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 xml:space="preserve">н.-пт.: </w:t>
            </w:r>
          </w:p>
          <w:p w14:paraId="0778992D" w14:textId="77777777" w:rsidR="00420C0E" w:rsidRPr="007C574F" w:rsidRDefault="00420C0E" w:rsidP="00DA5027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8.00 -16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1642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 8(01643)</w:t>
            </w:r>
          </w:p>
          <w:p w14:paraId="63F7C3AE" w14:textId="77777777" w:rsidR="00420C0E" w:rsidRPr="007C574F" w:rsidRDefault="00DA5027" w:rsidP="007C574F">
            <w:pPr>
              <w:rPr>
                <w:sz w:val="28"/>
              </w:rPr>
            </w:pPr>
            <w:r>
              <w:rPr>
                <w:sz w:val="28"/>
              </w:rPr>
              <w:t>3 72 66</w:t>
            </w:r>
          </w:p>
          <w:p w14:paraId="331AE505" w14:textId="77777777" w:rsidR="00420C0E" w:rsidRPr="007C574F" w:rsidRDefault="00DA5027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3 00 82 </w:t>
            </w:r>
          </w:p>
          <w:p w14:paraId="29D0BF7E" w14:textId="77777777" w:rsidR="00420C0E" w:rsidRPr="007C574F" w:rsidRDefault="00DA5027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3 00 62 </w:t>
            </w:r>
          </w:p>
          <w:p w14:paraId="484F13F9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3 00 68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1113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www.crbbrz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C2AB" w14:textId="77777777" w:rsidR="00420C0E" w:rsidRPr="007C574F" w:rsidRDefault="00420C0E" w:rsidP="00BF7007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терапия (индивидуальная и групповая), психологическое консультирование, мотивационное интервьюирование, фармакотерапия</w:t>
            </w:r>
          </w:p>
        </w:tc>
      </w:tr>
      <w:tr w:rsidR="007C574F" w14:paraId="61CCC64A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017A" w14:textId="77777777" w:rsidR="00420C0E" w:rsidRPr="007C574F" w:rsidRDefault="00420C0E" w:rsidP="00BF7007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Наркологический кабинет учреждения здравоохранения «Ганцевичская центральная районная больниц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7BA3" w14:textId="77777777" w:rsidR="00420C0E" w:rsidRPr="007C574F" w:rsidRDefault="00420C0E" w:rsidP="00BF7007">
            <w:pPr>
              <w:rPr>
                <w:sz w:val="28"/>
              </w:rPr>
            </w:pPr>
            <w:r w:rsidRPr="007C574F">
              <w:rPr>
                <w:sz w:val="28"/>
              </w:rPr>
              <w:t>г.</w:t>
            </w:r>
            <w:r w:rsidR="00BF7007">
              <w:rPr>
                <w:sz w:val="28"/>
              </w:rPr>
              <w:t xml:space="preserve"> </w:t>
            </w:r>
            <w:r w:rsidRPr="007C574F">
              <w:rPr>
                <w:sz w:val="28"/>
              </w:rPr>
              <w:t>Ганцевичи, ул.Матросова</w:t>
            </w:r>
            <w:r w:rsidR="00BF7007">
              <w:rPr>
                <w:sz w:val="28"/>
              </w:rPr>
              <w:t>,</w:t>
            </w:r>
            <w:r w:rsidRPr="007C574F">
              <w:rPr>
                <w:sz w:val="28"/>
              </w:rPr>
              <w:t xml:space="preserve"> 6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FFA5" w14:textId="77777777" w:rsidR="00420C0E" w:rsidRPr="007C574F" w:rsidRDefault="00BF7007" w:rsidP="00BF700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 xml:space="preserve">н-пт: </w:t>
            </w:r>
          </w:p>
          <w:p w14:paraId="03AE3848" w14:textId="77777777" w:rsidR="00420C0E" w:rsidRPr="007C574F" w:rsidRDefault="00420C0E" w:rsidP="00BF7007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08.00 - 15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E5BE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 8 (01646)</w:t>
            </w:r>
          </w:p>
          <w:p w14:paraId="3CC77DB8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6 74 88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D190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http://gcrb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535C" w14:textId="77777777" w:rsidR="00420C0E" w:rsidRPr="007C574F" w:rsidRDefault="00420C0E" w:rsidP="00BF7007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терапия (индивидуальная), психологическое консультирование, мотивационное интервьюирование, фармакотерапия</w:t>
            </w:r>
          </w:p>
        </w:tc>
      </w:tr>
      <w:tr w:rsidR="007C574F" w14:paraId="2329C239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E4DF" w14:textId="77777777" w:rsidR="00420C0E" w:rsidRPr="007C574F" w:rsidRDefault="00420C0E" w:rsidP="00BF7007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Учреждение здравоохранения «Дрогичинская центральная районная больница</w:t>
            </w:r>
            <w:r w:rsidR="00BF7007">
              <w:rPr>
                <w:sz w:val="28"/>
              </w:rPr>
              <w:t>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E646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г. Дрогичин</w:t>
            </w:r>
            <w:r w:rsidR="00BF7007">
              <w:rPr>
                <w:sz w:val="28"/>
              </w:rPr>
              <w:t>,</w:t>
            </w:r>
            <w:r w:rsidRPr="007C574F">
              <w:rPr>
                <w:sz w:val="28"/>
              </w:rPr>
              <w:t xml:space="preserve"> ул. 9 Мая, 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EC29" w14:textId="77777777" w:rsidR="00420C0E" w:rsidRPr="007C574F" w:rsidRDefault="00BF7007" w:rsidP="00BF700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 xml:space="preserve">н.-пт.: </w:t>
            </w:r>
          </w:p>
          <w:p w14:paraId="3079CDD7" w14:textId="77777777" w:rsidR="00420C0E" w:rsidRPr="007C574F" w:rsidRDefault="00420C0E" w:rsidP="00BF7007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8.00 - 20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8EFD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 8(01644)</w:t>
            </w:r>
          </w:p>
          <w:p w14:paraId="1AAC709B" w14:textId="77777777" w:rsidR="00420C0E" w:rsidRPr="007C574F" w:rsidRDefault="00BF7007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37 123 </w:t>
            </w:r>
          </w:p>
          <w:p w14:paraId="6468A4FA" w14:textId="77777777" w:rsidR="00420C0E" w:rsidRPr="007C574F" w:rsidRDefault="00BF7007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36 302 </w:t>
            </w:r>
          </w:p>
          <w:p w14:paraId="1D8DED47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59 279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8A31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https://drcrb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6BFE" w14:textId="77777777" w:rsidR="00420C0E" w:rsidRPr="007C574F" w:rsidRDefault="00420C0E" w:rsidP="00BF7007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терапия (индивидуальная и групповая), психологическое консультирование, мотивационное интервьюирование, фармакотерапия</w:t>
            </w:r>
          </w:p>
        </w:tc>
      </w:tr>
      <w:tr w:rsidR="007C574F" w14:paraId="4076B64F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BB1C" w14:textId="77777777" w:rsidR="00420C0E" w:rsidRPr="007C574F" w:rsidRDefault="00420C0E" w:rsidP="00BF7007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Учреждение здравоохранения «Жабинковская центральная районная больниц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FB4" w14:textId="77777777" w:rsidR="00D41261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г.Жабинка,</w:t>
            </w:r>
          </w:p>
          <w:p w14:paraId="1A96FE84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 ул. Кирова, 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C46D" w14:textId="77777777" w:rsidR="00420C0E" w:rsidRPr="007C574F" w:rsidRDefault="00D41261" w:rsidP="00D41261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 xml:space="preserve">н-пт.: </w:t>
            </w:r>
          </w:p>
          <w:p w14:paraId="24B26576" w14:textId="77777777" w:rsidR="00420C0E" w:rsidRPr="007C574F" w:rsidRDefault="00420C0E" w:rsidP="00D41261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8.00 - 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2DDE" w14:textId="77777777" w:rsidR="00420C0E" w:rsidRPr="007C574F" w:rsidRDefault="00420C0E" w:rsidP="007C574F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 xml:space="preserve"> 8(01641)</w:t>
            </w:r>
          </w:p>
          <w:p w14:paraId="5B4B7ADC" w14:textId="77777777" w:rsidR="00420C0E" w:rsidRPr="007C574F" w:rsidRDefault="00D41261" w:rsidP="007C574F">
            <w:pPr>
              <w:jc w:val="both"/>
              <w:rPr>
                <w:sz w:val="28"/>
              </w:rPr>
            </w:pPr>
            <w:r>
              <w:rPr>
                <w:sz w:val="28"/>
              </w:rPr>
              <w:t>35 8 03</w:t>
            </w:r>
          </w:p>
          <w:p w14:paraId="79B52242" w14:textId="77777777" w:rsidR="00420C0E" w:rsidRPr="007C574F" w:rsidRDefault="00D41261" w:rsidP="007C574F">
            <w:pPr>
              <w:jc w:val="both"/>
              <w:rPr>
                <w:sz w:val="28"/>
              </w:rPr>
            </w:pPr>
            <w:r>
              <w:rPr>
                <w:sz w:val="28"/>
              </w:rPr>
              <w:t>6 08 11</w:t>
            </w:r>
          </w:p>
          <w:p w14:paraId="34F04419" w14:textId="77777777" w:rsidR="00420C0E" w:rsidRPr="007C574F" w:rsidRDefault="00420C0E" w:rsidP="007C574F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35 9 </w:t>
            </w:r>
            <w:r w:rsidR="00D41261">
              <w:rPr>
                <w:sz w:val="28"/>
              </w:rPr>
              <w:t>29</w:t>
            </w:r>
          </w:p>
          <w:p w14:paraId="00715252" w14:textId="77777777" w:rsidR="00420C0E" w:rsidRPr="007C574F" w:rsidRDefault="00420C0E" w:rsidP="007C574F">
            <w:pPr>
              <w:rPr>
                <w:sz w:val="28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C219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https://medgbn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F64C" w14:textId="77777777" w:rsidR="00420C0E" w:rsidRPr="007C574F" w:rsidRDefault="00420C0E" w:rsidP="00D41261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 xml:space="preserve">Психотерапия (индивидуальная и групповая), психологическое консультирование, мотивационное </w:t>
            </w:r>
            <w:r w:rsidRPr="007C574F">
              <w:rPr>
                <w:sz w:val="28"/>
              </w:rPr>
              <w:lastRenderedPageBreak/>
              <w:t>интервьюирование, фармакотерапия</w:t>
            </w:r>
          </w:p>
        </w:tc>
      </w:tr>
      <w:tr w:rsidR="007C574F" w14:paraId="23304266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DE0D" w14:textId="77777777" w:rsidR="00420C0E" w:rsidRPr="007C574F" w:rsidRDefault="00420C0E" w:rsidP="00D41261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>Наркологический кабинет поликлиники учреждения здравоохранения «Ивановская центральная районная больниц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5B09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г. Иваново, ул. Комарова, д.4, каб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3897" w14:textId="77777777" w:rsidR="00420C0E" w:rsidRPr="007C574F" w:rsidRDefault="00D41261" w:rsidP="00D41261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>н.-пт.:</w:t>
            </w:r>
          </w:p>
          <w:p w14:paraId="702BEE44" w14:textId="77777777" w:rsidR="00420C0E" w:rsidRPr="007C574F" w:rsidRDefault="00420C0E" w:rsidP="00D41261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 xml:space="preserve">8.00 – 16.00. </w:t>
            </w:r>
          </w:p>
          <w:p w14:paraId="606098D1" w14:textId="77777777" w:rsidR="00420C0E" w:rsidRPr="007C574F" w:rsidRDefault="00420C0E" w:rsidP="007C574F">
            <w:pPr>
              <w:rPr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7C57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 8 (01652)</w:t>
            </w:r>
          </w:p>
          <w:p w14:paraId="7055FD74" w14:textId="77777777" w:rsidR="00420C0E" w:rsidRPr="007C574F" w:rsidRDefault="00420C0E" w:rsidP="00D41261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9 49 59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420E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https://bolivn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D0C0" w14:textId="77777777" w:rsidR="00420C0E" w:rsidRPr="007C574F" w:rsidRDefault="00420C0E" w:rsidP="00D41261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логическое консультирование, мотивационное интервьюирование, фармакотерапия</w:t>
            </w:r>
          </w:p>
        </w:tc>
      </w:tr>
      <w:tr w:rsidR="007C574F" w14:paraId="1E35B795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0512" w14:textId="77777777" w:rsidR="00420C0E" w:rsidRPr="007C574F" w:rsidRDefault="00420C0E" w:rsidP="00D41261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Учреждение здравоохранения «Ивацевичская центральная районная больниц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37FE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г. Ивацевичи, ул. Толочко, 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C472" w14:textId="77777777" w:rsidR="00420C0E" w:rsidRPr="007C574F" w:rsidRDefault="00D41261" w:rsidP="00D41261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 xml:space="preserve">н.-пт.: </w:t>
            </w:r>
          </w:p>
          <w:p w14:paraId="23E41398" w14:textId="77777777" w:rsidR="00420C0E" w:rsidRPr="007C574F" w:rsidRDefault="00420C0E" w:rsidP="00D41261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 xml:space="preserve">08.00 - 16.00 </w:t>
            </w:r>
          </w:p>
          <w:p w14:paraId="7FD08150" w14:textId="77777777" w:rsidR="00420C0E" w:rsidRPr="007C574F" w:rsidRDefault="00420C0E" w:rsidP="007C574F">
            <w:pPr>
              <w:rPr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C4C2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8 (01645)</w:t>
            </w:r>
          </w:p>
          <w:p w14:paraId="2E72397E" w14:textId="77777777" w:rsidR="00420C0E" w:rsidRPr="007C574F" w:rsidRDefault="00D41261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9 13 73 </w:t>
            </w:r>
          </w:p>
          <w:p w14:paraId="6F1469B7" w14:textId="77777777" w:rsidR="00420C0E" w:rsidRPr="007C574F" w:rsidRDefault="00D41261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2 46 36 </w:t>
            </w:r>
          </w:p>
          <w:p w14:paraId="7D28949A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9 03 18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D35B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https://ivacemed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03D3" w14:textId="77777777" w:rsidR="00420C0E" w:rsidRPr="007C574F" w:rsidRDefault="00420C0E" w:rsidP="00E85E9A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логическое консультирование, мотивационное интервьюирование, фармакотерапия</w:t>
            </w:r>
          </w:p>
        </w:tc>
      </w:tr>
      <w:tr w:rsidR="007C574F" w14:paraId="58F46D50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8169" w14:textId="77777777" w:rsidR="00420C0E" w:rsidRPr="007C574F" w:rsidRDefault="00420C0E" w:rsidP="00D41261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Учреждение здравоохранения «Каменецкая центральная районная больница»</w:t>
            </w:r>
          </w:p>
          <w:p w14:paraId="1301480D" w14:textId="77777777" w:rsidR="00420C0E" w:rsidRPr="007C574F" w:rsidRDefault="00420C0E" w:rsidP="00D4126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E953" w14:textId="77777777" w:rsidR="00420C0E" w:rsidRPr="007C574F" w:rsidRDefault="00420C0E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C574F">
              <w:rPr>
                <w:sz w:val="28"/>
              </w:rPr>
              <w:t>г. Каменец, ул. Чкалова, д. 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DD62" w14:textId="77777777" w:rsidR="00E85E9A" w:rsidRDefault="00E85E9A" w:rsidP="00E85E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>н.-пт.:</w:t>
            </w:r>
          </w:p>
          <w:p w14:paraId="0AEDD657" w14:textId="77777777" w:rsidR="00420C0E" w:rsidRPr="007C574F" w:rsidRDefault="00420C0E" w:rsidP="00E85E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7C574F">
              <w:rPr>
                <w:sz w:val="28"/>
              </w:rPr>
              <w:t>8.00 – 16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83FF" w14:textId="77777777" w:rsidR="00420C0E" w:rsidRPr="007C574F" w:rsidRDefault="00420C0E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 8(01631)</w:t>
            </w:r>
          </w:p>
          <w:p w14:paraId="1C88B6EA" w14:textId="77777777" w:rsidR="00420C0E" w:rsidRPr="007C574F" w:rsidRDefault="00E85E9A">
            <w:pPr>
              <w:rPr>
                <w:sz w:val="28"/>
              </w:rPr>
            </w:pPr>
            <w:r>
              <w:rPr>
                <w:sz w:val="28"/>
              </w:rPr>
              <w:t xml:space="preserve">9 24 44 </w:t>
            </w:r>
          </w:p>
          <w:p w14:paraId="43DDEA5A" w14:textId="77777777" w:rsidR="00420C0E" w:rsidRPr="007C574F" w:rsidRDefault="00420C0E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C574F">
              <w:rPr>
                <w:sz w:val="28"/>
              </w:rPr>
              <w:t xml:space="preserve">7 63 79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5324" w14:textId="77777777" w:rsidR="00420C0E" w:rsidRPr="007C574F" w:rsidRDefault="00420C0E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C574F">
              <w:rPr>
                <w:sz w:val="28"/>
              </w:rPr>
              <w:t>https://kamenets.crb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5AC2" w14:textId="77777777" w:rsidR="00420C0E" w:rsidRPr="007C574F" w:rsidRDefault="00420C0E" w:rsidP="00E85E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7C574F">
              <w:rPr>
                <w:sz w:val="28"/>
              </w:rPr>
              <w:t>Мотивационное интервьюирование, фармакотерапия</w:t>
            </w:r>
          </w:p>
        </w:tc>
      </w:tr>
      <w:tr w:rsidR="007C574F" w14:paraId="5F048344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6FAE" w14:textId="77777777" w:rsidR="00420C0E" w:rsidRPr="007C574F" w:rsidRDefault="00420C0E" w:rsidP="00E85E9A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Наркологический кабинет учреждения здравоохранения «Кобринская центральная районная больниц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22FA" w14:textId="77777777" w:rsidR="00E85E9A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г. Кобрин, </w:t>
            </w:r>
          </w:p>
          <w:p w14:paraId="0A71B694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ул. Советская, 13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F281" w14:textId="77777777" w:rsidR="00420C0E" w:rsidRPr="007C574F" w:rsidRDefault="00420C0E" w:rsidP="00E85E9A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пн.-пт.</w:t>
            </w:r>
          </w:p>
          <w:p w14:paraId="12E5152F" w14:textId="77777777" w:rsidR="00420C0E" w:rsidRPr="007C574F" w:rsidRDefault="00420C0E" w:rsidP="00E85E9A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8.00 -17.00</w:t>
            </w:r>
          </w:p>
          <w:p w14:paraId="796A6923" w14:textId="77777777" w:rsidR="00420C0E" w:rsidRPr="007C574F" w:rsidRDefault="00420C0E" w:rsidP="007C574F">
            <w:pPr>
              <w:rPr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6558" w14:textId="77777777" w:rsidR="00420C0E" w:rsidRPr="007C574F" w:rsidRDefault="00420C0E" w:rsidP="007C574F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 xml:space="preserve"> 8(01642)</w:t>
            </w:r>
          </w:p>
          <w:p w14:paraId="614C9DBC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4 41 29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1B0D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https://kobrincrb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A5D4" w14:textId="77777777" w:rsidR="00420C0E" w:rsidRPr="007C574F" w:rsidRDefault="00420C0E" w:rsidP="00E85E9A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терапия (индивидуальная), психологическое консультирование, мотивационное интервьюирование, фармакотерапия</w:t>
            </w:r>
          </w:p>
        </w:tc>
      </w:tr>
      <w:tr w:rsidR="007C574F" w14:paraId="1165E315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ABF5" w14:textId="77777777" w:rsidR="00420C0E" w:rsidRPr="007C574F" w:rsidRDefault="00420C0E" w:rsidP="00E85E9A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 xml:space="preserve">Учреждение здравоохранения «Лунинецкая центральная районная больница»,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B132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г. Лунинец,</w:t>
            </w:r>
          </w:p>
          <w:p w14:paraId="6D1380CF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ул. Красная, д.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8780" w14:textId="77777777" w:rsidR="00420C0E" w:rsidRPr="007C574F" w:rsidRDefault="00CF3050" w:rsidP="00CF3050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>н.-пт.:</w:t>
            </w:r>
          </w:p>
          <w:p w14:paraId="0CF80E8C" w14:textId="77777777" w:rsidR="00420C0E" w:rsidRPr="007C574F" w:rsidRDefault="00420C0E" w:rsidP="00CF3050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 xml:space="preserve">8.00 - 17.0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CA8E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 8(01647)</w:t>
            </w:r>
          </w:p>
          <w:p w14:paraId="3A317E2E" w14:textId="77777777" w:rsidR="00420C0E" w:rsidRPr="007C574F" w:rsidRDefault="00CF3050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27 695 </w:t>
            </w:r>
            <w:r w:rsidR="00420C0E" w:rsidRPr="007C574F">
              <w:rPr>
                <w:sz w:val="28"/>
              </w:rPr>
              <w:t xml:space="preserve"> </w:t>
            </w:r>
          </w:p>
          <w:p w14:paraId="17C28753" w14:textId="77777777" w:rsidR="00420C0E" w:rsidRPr="007C574F" w:rsidRDefault="00CF3050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27 719 </w:t>
            </w:r>
          </w:p>
          <w:p w14:paraId="1CCE421D" w14:textId="77777777" w:rsidR="00CF3050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47 525, </w:t>
            </w:r>
          </w:p>
          <w:p w14:paraId="2FCB0689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47 097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91DC" w14:textId="77777777"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https://lncrb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6177" w14:textId="77777777" w:rsidR="00420C0E" w:rsidRPr="007C574F" w:rsidRDefault="00420C0E" w:rsidP="00E85E9A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логическое консультирование, мотивационное интервьюирование, фармакотерапия</w:t>
            </w:r>
          </w:p>
        </w:tc>
      </w:tr>
      <w:tr w:rsidR="007C574F" w14:paraId="33A7B31A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4FBC" w14:textId="77777777" w:rsidR="00420C0E" w:rsidRPr="007C574F" w:rsidRDefault="00420C0E" w:rsidP="00E85E9A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Учреждение здравоохранения «Ляховичская центральная районная больница»</w:t>
            </w:r>
          </w:p>
          <w:p w14:paraId="08908E21" w14:textId="77777777" w:rsidR="00420C0E" w:rsidRPr="007C574F" w:rsidRDefault="00420C0E" w:rsidP="00E85E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4F9F" w14:textId="77777777" w:rsidR="00420C0E" w:rsidRPr="007C574F" w:rsidRDefault="00420C0E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C574F">
              <w:rPr>
                <w:sz w:val="28"/>
              </w:rPr>
              <w:t>г. Ляховичи, пер. Пушкина, д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531C" w14:textId="77777777" w:rsidR="00420C0E" w:rsidRPr="007C574F" w:rsidRDefault="00CF3050" w:rsidP="00CF305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н.-</w:t>
            </w:r>
            <w:r w:rsidR="00420C0E" w:rsidRPr="007C574F">
              <w:rPr>
                <w:sz w:val="28"/>
              </w:rPr>
              <w:t xml:space="preserve">ср., пт.: </w:t>
            </w:r>
          </w:p>
          <w:p w14:paraId="68615CE5" w14:textId="77777777" w:rsidR="00420C0E" w:rsidRPr="007C574F" w:rsidRDefault="00420C0E">
            <w:pPr>
              <w:rPr>
                <w:sz w:val="28"/>
              </w:rPr>
            </w:pPr>
            <w:r w:rsidRPr="007C574F">
              <w:rPr>
                <w:sz w:val="28"/>
              </w:rPr>
              <w:t>8.00 до 16.00;</w:t>
            </w:r>
          </w:p>
          <w:p w14:paraId="7A35A39D" w14:textId="77777777" w:rsidR="00420C0E" w:rsidRPr="007C574F" w:rsidRDefault="00CF3050" w:rsidP="00CF3050">
            <w:pPr>
              <w:jc w:val="both"/>
              <w:rPr>
                <w:sz w:val="28"/>
              </w:rPr>
            </w:pPr>
            <w:r>
              <w:rPr>
                <w:sz w:val="28"/>
              </w:rPr>
              <w:t>чт. 9.00 -</w:t>
            </w:r>
            <w:r w:rsidR="00420C0E" w:rsidRPr="007C574F">
              <w:rPr>
                <w:sz w:val="28"/>
              </w:rPr>
              <w:t xml:space="preserve"> 17.00</w:t>
            </w:r>
          </w:p>
          <w:p w14:paraId="76D2C9D9" w14:textId="77777777" w:rsidR="00420C0E" w:rsidRPr="007C574F" w:rsidRDefault="00420C0E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87F1" w14:textId="77777777" w:rsidR="00420C0E" w:rsidRPr="007C574F" w:rsidRDefault="00420C0E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 8 (01633)</w:t>
            </w:r>
          </w:p>
          <w:p w14:paraId="1CE9D0A4" w14:textId="77777777" w:rsidR="00CF3050" w:rsidRDefault="00420C0E">
            <w:pPr>
              <w:rPr>
                <w:sz w:val="28"/>
              </w:rPr>
            </w:pPr>
            <w:r w:rsidRPr="007C574F">
              <w:rPr>
                <w:sz w:val="28"/>
              </w:rPr>
              <w:t>6 39 03,</w:t>
            </w:r>
          </w:p>
          <w:p w14:paraId="50F5DDDF" w14:textId="77777777" w:rsidR="00420C0E" w:rsidRPr="007C574F" w:rsidRDefault="00CF3050">
            <w:pPr>
              <w:rPr>
                <w:sz w:val="28"/>
              </w:rPr>
            </w:pPr>
            <w:r>
              <w:rPr>
                <w:sz w:val="28"/>
              </w:rPr>
              <w:t xml:space="preserve"> 6 39 04 </w:t>
            </w:r>
          </w:p>
          <w:p w14:paraId="034D99FE" w14:textId="77777777" w:rsidR="00420C0E" w:rsidRPr="007C574F" w:rsidRDefault="00CF3050">
            <w:pPr>
              <w:rPr>
                <w:sz w:val="28"/>
              </w:rPr>
            </w:pPr>
            <w:r>
              <w:rPr>
                <w:sz w:val="28"/>
              </w:rPr>
              <w:t xml:space="preserve">6 09 43 </w:t>
            </w:r>
          </w:p>
          <w:p w14:paraId="531960EA" w14:textId="77777777" w:rsidR="00420C0E" w:rsidRPr="007C574F" w:rsidRDefault="00420C0E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C574F">
              <w:rPr>
                <w:sz w:val="28"/>
              </w:rPr>
              <w:t xml:space="preserve">6 53 60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E155" w14:textId="77777777" w:rsidR="00420C0E" w:rsidRPr="007C574F" w:rsidRDefault="00420C0E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C574F">
              <w:rPr>
                <w:sz w:val="28"/>
              </w:rPr>
              <w:t>https://lcrb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28B6" w14:textId="77777777" w:rsidR="00420C0E" w:rsidRPr="007C574F" w:rsidRDefault="00420C0E" w:rsidP="00E85E9A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терапия (индивидуальная),</w:t>
            </w:r>
          </w:p>
          <w:p w14:paraId="543295BF" w14:textId="77777777" w:rsidR="00420C0E" w:rsidRPr="007C574F" w:rsidRDefault="00420C0E" w:rsidP="00E85E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логическое консультирование, мотивационное интервьюирование, фармакотерапия</w:t>
            </w:r>
          </w:p>
        </w:tc>
      </w:tr>
      <w:tr w:rsidR="007C574F" w14:paraId="352F4111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C9CE" w14:textId="77777777" w:rsidR="00420C0E" w:rsidRPr="00420C0E" w:rsidRDefault="00420C0E" w:rsidP="00CF3050">
            <w:pPr>
              <w:jc w:val="left"/>
              <w:rPr>
                <w:rFonts w:eastAsia="Times New Roman"/>
              </w:rPr>
            </w:pPr>
            <w:r w:rsidRPr="00420C0E">
              <w:t>Учреждение здравоохранения «Малоритская центральная районная больница»</w:t>
            </w:r>
          </w:p>
          <w:p w14:paraId="57E0CA1D" w14:textId="77777777" w:rsidR="00420C0E" w:rsidRPr="00FC7AE8" w:rsidRDefault="00420C0E" w:rsidP="00CF305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920D" w14:textId="77777777" w:rsidR="008A0E19" w:rsidRDefault="00420C0E">
            <w:pPr>
              <w:widowControl w:val="0"/>
              <w:autoSpaceDE w:val="0"/>
              <w:autoSpaceDN w:val="0"/>
              <w:adjustRightInd w:val="0"/>
            </w:pPr>
            <w:r w:rsidRPr="00420C0E">
              <w:t xml:space="preserve">г. Малорита, </w:t>
            </w:r>
          </w:p>
          <w:p w14:paraId="280DDC8F" w14:textId="77777777" w:rsidR="00420C0E" w:rsidRPr="00420C0E" w:rsidRDefault="00420C0E" w:rsidP="008A0E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0C0E">
              <w:t xml:space="preserve">ул </w:t>
            </w:r>
            <w:r w:rsidR="008A0E19">
              <w:t>С</w:t>
            </w:r>
            <w:r w:rsidRPr="00420C0E">
              <w:t>оветская, д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19A4" w14:textId="77777777" w:rsidR="008A0E19" w:rsidRDefault="008A0E19" w:rsidP="008A0E1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н. – пт. </w:t>
            </w:r>
          </w:p>
          <w:p w14:paraId="5B8B6B30" w14:textId="77777777" w:rsidR="00420C0E" w:rsidRDefault="008A0E19" w:rsidP="008A0E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.00 -</w:t>
            </w:r>
            <w:r w:rsidR="00420C0E">
              <w:rPr>
                <w:lang w:val="en-US"/>
              </w:rPr>
              <w:t xml:space="preserve"> 16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FCA3" w14:textId="77777777" w:rsidR="00420C0E" w:rsidRDefault="00420C0E">
            <w:pPr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 (01651)</w:t>
            </w:r>
          </w:p>
          <w:p w14:paraId="1137B7C8" w14:textId="77777777" w:rsidR="00420C0E" w:rsidRDefault="00420C0E" w:rsidP="008A0E1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 xml:space="preserve">2 03 06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40D6" w14:textId="77777777" w:rsidR="00420C0E" w:rsidRDefault="00420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https://malcrb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08AB" w14:textId="77777777" w:rsidR="00420C0E" w:rsidRDefault="00420C0E" w:rsidP="008A0E1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Мотивационное интервьюирование, фармакотерапия</w:t>
            </w:r>
          </w:p>
        </w:tc>
      </w:tr>
      <w:tr w:rsidR="007C574F" w14:paraId="748899E4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04D0" w14:textId="77777777" w:rsidR="00420C0E" w:rsidRPr="00420C0E" w:rsidRDefault="00420C0E" w:rsidP="00CF305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r w:rsidRPr="00420C0E">
              <w:t>Филиал «Пинский межрайонный наркологический диспансер» учреждения здравоохранения «Пинская центральная поликлиник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9606" w14:textId="77777777" w:rsidR="00420C0E" w:rsidRPr="008A0E19" w:rsidRDefault="00420C0E" w:rsidP="008A0E19">
            <w:pPr>
              <w:jc w:val="both"/>
              <w:rPr>
                <w:rFonts w:eastAsia="Times New Roman"/>
              </w:rPr>
            </w:pPr>
            <w:r w:rsidRPr="008A0E19">
              <w:t>г. Пинск,</w:t>
            </w:r>
          </w:p>
          <w:p w14:paraId="05F944C4" w14:textId="77777777" w:rsidR="00420C0E" w:rsidRPr="008A0E19" w:rsidRDefault="00420C0E" w:rsidP="008A0E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8A0E19">
              <w:t xml:space="preserve">ул. </w:t>
            </w:r>
            <w:r w:rsidR="008A0E19">
              <w:rPr>
                <w:lang w:val="en-US"/>
              </w:rPr>
              <w:t>Р</w:t>
            </w:r>
            <w:r w:rsidRPr="008A0E19">
              <w:t>окоссовского,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CBD9" w14:textId="77777777" w:rsidR="00420C0E" w:rsidRPr="008A0E19" w:rsidRDefault="00420C0E" w:rsidP="008A0E1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r w:rsidRPr="008A0E19">
              <w:t>8.00 -20.00 – будние д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29F6" w14:textId="77777777" w:rsidR="00420C0E" w:rsidRPr="008A0E19" w:rsidRDefault="00420C0E">
            <w:pPr>
              <w:rPr>
                <w:rFonts w:eastAsia="Times New Roman"/>
              </w:rPr>
            </w:pPr>
            <w:r w:rsidRPr="008A0E19">
              <w:t>8 (0165)</w:t>
            </w:r>
          </w:p>
          <w:p w14:paraId="2F728BF3" w14:textId="77777777" w:rsidR="00420C0E" w:rsidRPr="008A0E19" w:rsidRDefault="008A0E19">
            <w:r>
              <w:t xml:space="preserve">66 94 20 </w:t>
            </w:r>
          </w:p>
          <w:p w14:paraId="586FAAFD" w14:textId="77777777" w:rsidR="00420C0E" w:rsidRPr="008A0E19" w:rsidRDefault="00420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9136" w14:textId="77777777" w:rsidR="00420C0E" w:rsidRPr="008A0E19" w:rsidRDefault="00420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lang w:val="en-US"/>
              </w:rPr>
              <w:t>https</w:t>
            </w:r>
            <w:r w:rsidRPr="008A0E19">
              <w:t>://</w:t>
            </w:r>
            <w:r>
              <w:rPr>
                <w:lang w:val="en-US"/>
              </w:rPr>
              <w:t>pcp</w:t>
            </w:r>
            <w:r w:rsidRPr="008A0E19">
              <w:t>.</w:t>
            </w:r>
            <w:r>
              <w:rPr>
                <w:lang w:val="en-US"/>
              </w:rPr>
              <w:t>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B4A3" w14:textId="77777777" w:rsidR="00420C0E" w:rsidRPr="00420C0E" w:rsidRDefault="00420C0E" w:rsidP="008A0E1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r w:rsidRPr="00420C0E">
              <w:t>Мотивационное интервьюирование, психологическая коррекция, назначение заместительной никотиновой терапии</w:t>
            </w:r>
          </w:p>
        </w:tc>
      </w:tr>
      <w:tr w:rsidR="007C574F" w14:paraId="76F5771D" w14:textId="77777777" w:rsidTr="00141D6A">
        <w:trPr>
          <w:gridAfter w:val="3"/>
          <w:wAfter w:w="1716" w:type="dxa"/>
          <w:trHeight w:val="173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C760" w14:textId="77777777" w:rsidR="00420C0E" w:rsidRPr="00FC7AE8" w:rsidRDefault="00420C0E" w:rsidP="00141D6A">
            <w:pPr>
              <w:jc w:val="left"/>
              <w:rPr>
                <w:rFonts w:eastAsia="Times New Roman"/>
              </w:rPr>
            </w:pPr>
            <w:r w:rsidRPr="00420C0E">
              <w:lastRenderedPageBreak/>
              <w:t>Учреждение здравоохранения «Пружанская центральная районная больниц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77FA" w14:textId="77777777" w:rsidR="002D6C3E" w:rsidRPr="002D6C3E" w:rsidRDefault="002D6C3E">
            <w:pPr>
              <w:widowControl w:val="0"/>
              <w:autoSpaceDE w:val="0"/>
              <w:autoSpaceDN w:val="0"/>
              <w:adjustRightInd w:val="0"/>
            </w:pPr>
            <w:r w:rsidRPr="002D6C3E">
              <w:t>г. Пружаны,</w:t>
            </w:r>
          </w:p>
          <w:p w14:paraId="13C4A450" w14:textId="77777777" w:rsidR="002D6C3E" w:rsidRPr="002D6C3E" w:rsidRDefault="00420C0E" w:rsidP="002D6C3E">
            <w:pPr>
              <w:widowControl w:val="0"/>
              <w:autoSpaceDE w:val="0"/>
              <w:autoSpaceDN w:val="0"/>
              <w:adjustRightInd w:val="0"/>
              <w:jc w:val="both"/>
            </w:pPr>
            <w:r w:rsidRPr="002D6C3E">
              <w:t>ул.</w:t>
            </w:r>
          </w:p>
          <w:p w14:paraId="79E05984" w14:textId="77777777" w:rsidR="00420C0E" w:rsidRPr="002D6C3E" w:rsidRDefault="00420C0E" w:rsidP="002D6C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D6C3E">
              <w:t>Мицкевича</w:t>
            </w:r>
            <w:r w:rsidR="002D6C3E">
              <w:t>,</w:t>
            </w:r>
            <w:r w:rsidRPr="002D6C3E">
              <w:t xml:space="preserve">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0F98" w14:textId="77777777" w:rsidR="00420C0E" w:rsidRPr="002D6C3E" w:rsidRDefault="002D6C3E" w:rsidP="002D6C3E">
            <w:pPr>
              <w:jc w:val="both"/>
              <w:rPr>
                <w:rFonts w:eastAsia="Times New Roman"/>
              </w:rPr>
            </w:pPr>
            <w:r>
              <w:t>п</w:t>
            </w:r>
            <w:r w:rsidR="00420C0E" w:rsidRPr="002D6C3E">
              <w:t xml:space="preserve">н.-пт.: </w:t>
            </w:r>
          </w:p>
          <w:p w14:paraId="0B7E10C4" w14:textId="77777777" w:rsidR="00420C0E" w:rsidRPr="002D6C3E" w:rsidRDefault="00420C0E" w:rsidP="002D6C3E">
            <w:pPr>
              <w:jc w:val="both"/>
            </w:pPr>
            <w:r w:rsidRPr="002D6C3E">
              <w:t>8.00-16.00</w:t>
            </w:r>
          </w:p>
          <w:p w14:paraId="7E55DACF" w14:textId="77777777" w:rsidR="00420C0E" w:rsidRPr="002D6C3E" w:rsidRDefault="00420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2C76" w14:textId="77777777" w:rsidR="00420C0E" w:rsidRPr="002D6C3E" w:rsidRDefault="00420C0E">
            <w:pPr>
              <w:rPr>
                <w:rFonts w:eastAsia="Times New Roman"/>
              </w:rPr>
            </w:pPr>
            <w:r w:rsidRPr="002D6C3E">
              <w:t xml:space="preserve"> 8 (01632)</w:t>
            </w:r>
          </w:p>
          <w:p w14:paraId="3A8E8F0C" w14:textId="77777777" w:rsidR="00420C0E" w:rsidRPr="002D6C3E" w:rsidRDefault="00420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D6C3E">
              <w:t xml:space="preserve">4 17 79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9395" w14:textId="77777777" w:rsidR="00420C0E" w:rsidRPr="002D6C3E" w:rsidRDefault="00420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lang w:val="en-US"/>
              </w:rPr>
              <w:t>https</w:t>
            </w:r>
            <w:r w:rsidRPr="002D6C3E">
              <w:t>://</w:t>
            </w:r>
            <w:r>
              <w:rPr>
                <w:lang w:val="en-US"/>
              </w:rPr>
              <w:t>prcrb</w:t>
            </w:r>
            <w:r w:rsidRPr="002D6C3E">
              <w:t>.</w:t>
            </w:r>
            <w:r>
              <w:rPr>
                <w:lang w:val="en-US"/>
              </w:rPr>
              <w:t>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74E7" w14:textId="77777777" w:rsidR="00420C0E" w:rsidRDefault="00420C0E" w:rsidP="002D6C3E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val="en-US"/>
              </w:rPr>
            </w:pPr>
            <w:r w:rsidRPr="002D6C3E">
              <w:t>Мотивационное интервьюирование, фармакот</w:t>
            </w:r>
            <w:r>
              <w:rPr>
                <w:lang w:val="en-US"/>
              </w:rPr>
              <w:t>ерапия</w:t>
            </w:r>
          </w:p>
        </w:tc>
      </w:tr>
      <w:tr w:rsidR="007C574F" w14:paraId="62BE9218" w14:textId="77777777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9264" w14:textId="77777777" w:rsidR="00420C0E" w:rsidRPr="00420C0E" w:rsidRDefault="00420C0E" w:rsidP="002D6C3E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r w:rsidRPr="00420C0E">
              <w:t>Учреждение здравоохранения «Столинская центральная районная больница</w:t>
            </w:r>
            <w:r w:rsidR="002D6C3E">
              <w:t>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CDBC" w14:textId="77777777" w:rsidR="002D6C3E" w:rsidRDefault="00420C0E" w:rsidP="002D6C3E">
            <w:pPr>
              <w:widowControl w:val="0"/>
              <w:autoSpaceDE w:val="0"/>
              <w:autoSpaceDN w:val="0"/>
              <w:adjustRightInd w:val="0"/>
              <w:jc w:val="both"/>
            </w:pPr>
            <w:r w:rsidRPr="00420C0E">
              <w:t xml:space="preserve">г. Столин </w:t>
            </w:r>
          </w:p>
          <w:p w14:paraId="36CC831C" w14:textId="77777777" w:rsidR="00420C0E" w:rsidRPr="00420C0E" w:rsidRDefault="00420C0E" w:rsidP="002D6C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0C0E">
              <w:t>ул. Дзержинского д.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8C88" w14:textId="77777777" w:rsidR="002D6C3E" w:rsidRDefault="002D6C3E" w:rsidP="002D6C3E">
            <w:pPr>
              <w:jc w:val="both"/>
            </w:pPr>
            <w:r>
              <w:t xml:space="preserve">пн.-пт.: </w:t>
            </w:r>
          </w:p>
          <w:p w14:paraId="34F2228F" w14:textId="77777777" w:rsidR="00420C0E" w:rsidRPr="00420C0E" w:rsidRDefault="002D6C3E" w:rsidP="002D6C3E">
            <w:pPr>
              <w:jc w:val="both"/>
              <w:rPr>
                <w:rFonts w:eastAsia="Times New Roman"/>
              </w:rPr>
            </w:pPr>
            <w:r>
              <w:t xml:space="preserve"> 8.00 -</w:t>
            </w:r>
            <w:r w:rsidR="00420C0E" w:rsidRPr="00420C0E">
              <w:t xml:space="preserve"> 16.00</w:t>
            </w:r>
          </w:p>
          <w:p w14:paraId="4824AA08" w14:textId="77777777" w:rsidR="002D6C3E" w:rsidRDefault="002D6C3E" w:rsidP="002D6C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-я суббота месяца: </w:t>
            </w:r>
          </w:p>
          <w:p w14:paraId="419BC5D4" w14:textId="77777777" w:rsidR="00420C0E" w:rsidRPr="00420C0E" w:rsidRDefault="002D6C3E" w:rsidP="002D6C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t xml:space="preserve"> 8.00 -</w:t>
            </w:r>
            <w:r w:rsidR="00420C0E" w:rsidRPr="00420C0E">
              <w:t xml:space="preserve"> 14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3674" w14:textId="77777777" w:rsidR="00420C0E" w:rsidRDefault="00420C0E">
            <w:pPr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01655</w:t>
            </w:r>
          </w:p>
          <w:p w14:paraId="1992AADA" w14:textId="77777777" w:rsidR="00420C0E" w:rsidRDefault="002D6C3E">
            <w:pPr>
              <w:rPr>
                <w:lang w:val="en-US"/>
              </w:rPr>
            </w:pPr>
            <w:r>
              <w:rPr>
                <w:lang w:val="en-US"/>
              </w:rPr>
              <w:t xml:space="preserve">2 85 32 </w:t>
            </w:r>
          </w:p>
          <w:p w14:paraId="2AB13534" w14:textId="77777777" w:rsidR="00420C0E" w:rsidRDefault="002D6C3E">
            <w:pPr>
              <w:rPr>
                <w:lang w:val="en-US"/>
              </w:rPr>
            </w:pPr>
            <w:r>
              <w:rPr>
                <w:lang w:val="en-US"/>
              </w:rPr>
              <w:t>2 20 30</w:t>
            </w:r>
          </w:p>
          <w:p w14:paraId="6B52D4B8" w14:textId="77777777" w:rsidR="00420C0E" w:rsidRDefault="00420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 xml:space="preserve">6 31 22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85F6" w14:textId="77777777" w:rsidR="00420C0E" w:rsidRDefault="00420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https://stolin-crb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1698" w14:textId="77777777" w:rsidR="00420C0E" w:rsidRPr="00420C0E" w:rsidRDefault="00420C0E" w:rsidP="002D6C3E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r w:rsidRPr="00420C0E">
              <w:t>Психологическое консультирование, мотивационное интервьюирование, фармакотерапия</w:t>
            </w:r>
          </w:p>
        </w:tc>
      </w:tr>
      <w:tr w:rsidR="003D1DB1" w14:paraId="42F4DBD1" w14:textId="77777777" w:rsidTr="00141D6A">
        <w:trPr>
          <w:gridAfter w:val="1"/>
          <w:wAfter w:w="174" w:type="dxa"/>
          <w:trHeight w:val="472"/>
        </w:trPr>
        <w:tc>
          <w:tcPr>
            <w:tcW w:w="15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8A7F" w14:textId="77777777" w:rsidR="003D1DB1" w:rsidRDefault="003D1DB1" w:rsidP="003D1DB1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г. Минск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8F392" w14:textId="77777777" w:rsidR="003D1DB1" w:rsidRDefault="003D1DB1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</w:tbl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1984"/>
        <w:gridCol w:w="1843"/>
        <w:gridCol w:w="2552"/>
        <w:gridCol w:w="3969"/>
      </w:tblGrid>
      <w:tr w:rsidR="00FC7AE8" w14:paraId="12FCA84D" w14:textId="77777777" w:rsidTr="00FC7A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A81C" w14:textId="77777777"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 xml:space="preserve">УЗ «Минский городской клинический наркологический центр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0314" w14:textId="77777777"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г.Минск, Ваупшасова, 59 (подростковое отделение) г.Минск, пр. Газеты «Правда», 26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E5FE" w14:textId="77777777"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08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FEF0" w14:textId="77777777"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183</w:t>
            </w:r>
          </w:p>
          <w:p w14:paraId="049129D6" w14:textId="77777777"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+375(17)3119859</w:t>
            </w:r>
          </w:p>
          <w:p w14:paraId="4FFEB8E7" w14:textId="77777777"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+375(17)3119860</w:t>
            </w:r>
          </w:p>
          <w:p w14:paraId="7A085EAA" w14:textId="77777777"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+375(17)31198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9D6A" w14:textId="77777777"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www.gknd.b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B683" w14:textId="77777777"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В амбулаторных условиях:</w:t>
            </w:r>
          </w:p>
          <w:p w14:paraId="1BE1929D" w14:textId="77777777"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 xml:space="preserve">фармакотерапия, психотерапия, в т.ч. краткосрочные психотерапевтические вмешательства, психологическое консультирование, мотивирующее консультирование. </w:t>
            </w:r>
          </w:p>
          <w:p w14:paraId="37C24E67" w14:textId="77777777" w:rsidR="00141D6A" w:rsidRPr="005E1079" w:rsidRDefault="00141D6A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Реабилитационная программа</w:t>
            </w:r>
          </w:p>
          <w:p w14:paraId="34469631" w14:textId="77777777"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стационарная/амбулаторная)</w:t>
            </w:r>
          </w:p>
        </w:tc>
      </w:tr>
    </w:tbl>
    <w:tbl>
      <w:tblPr>
        <w:tblStyle w:val="a3"/>
        <w:tblW w:w="170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1984"/>
        <w:gridCol w:w="1843"/>
        <w:gridCol w:w="2552"/>
        <w:gridCol w:w="3969"/>
        <w:gridCol w:w="1704"/>
      </w:tblGrid>
      <w:tr w:rsidR="00971541" w14:paraId="4F4A15EF" w14:textId="77777777" w:rsidTr="00933FAC">
        <w:trPr>
          <w:trHeight w:val="573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44EE" w14:textId="77777777" w:rsidR="00971541" w:rsidRDefault="00971541" w:rsidP="00971541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Минская область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DFF5B" w14:textId="77777777" w:rsidR="00971541" w:rsidRDefault="00971541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971541" w14:paraId="6FDD1463" w14:textId="77777777" w:rsidTr="00933FAC">
        <w:trPr>
          <w:gridAfter w:val="1"/>
          <w:wAfter w:w="1704" w:type="dxa"/>
          <w:trHeight w:val="10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546D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lastRenderedPageBreak/>
              <w:t>Учреждение здравоохранения «Минский областной клинический центр «Психиатрия-нарколог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DB4C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г. Минск, </w:t>
            </w:r>
          </w:p>
          <w:p w14:paraId="65E8DC8E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ул. Петруся Бровки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2DA5" w14:textId="77777777" w:rsidR="00971541" w:rsidRPr="00971541" w:rsidRDefault="00971541" w:rsidP="00971541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пн-пт </w:t>
            </w:r>
          </w:p>
          <w:p w14:paraId="1E7DE8A9" w14:textId="77777777" w:rsidR="00971541" w:rsidRPr="00971541" w:rsidRDefault="00971541" w:rsidP="00971541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8.00–18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6D70" w14:textId="77777777" w:rsidR="00602E3D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(017)</w:t>
            </w:r>
          </w:p>
          <w:p w14:paraId="1E9A5DEC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 311-00-99</w:t>
            </w:r>
          </w:p>
          <w:p w14:paraId="2311E05B" w14:textId="77777777" w:rsidR="00602E3D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(029)</w:t>
            </w:r>
          </w:p>
          <w:p w14:paraId="7FD8D0AE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 899-04-01</w:t>
            </w:r>
          </w:p>
          <w:p w14:paraId="3BCAAA4F" w14:textId="77777777" w:rsidR="00602E3D" w:rsidRDefault="00971541" w:rsidP="00971541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(029) </w:t>
            </w:r>
          </w:p>
          <w:p w14:paraId="68F45F5B" w14:textId="77777777" w:rsidR="00971541" w:rsidRPr="00971541" w:rsidRDefault="00971541" w:rsidP="00971541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101-73-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0AEB" w14:textId="77777777" w:rsidR="00971541" w:rsidRPr="00971541" w:rsidRDefault="00971541" w:rsidP="00971541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https://mokc.b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7938" w14:textId="77777777" w:rsidR="00971541" w:rsidRPr="00971541" w:rsidRDefault="00971541" w:rsidP="00971541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Мотивационное консультирование, медикаментозная терапия, ТЭС-терапия, гипноз</w:t>
            </w:r>
          </w:p>
        </w:tc>
      </w:tr>
      <w:tr w:rsidR="00971541" w14:paraId="454DCEA8" w14:textId="77777777" w:rsidTr="00933FAC">
        <w:trPr>
          <w:gridAfter w:val="1"/>
          <w:wAfter w:w="1704" w:type="dxa"/>
          <w:trHeight w:val="10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0FE8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Психоневрологический диспансер учреждения здравоохранения «Солигорская ЦРБ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E72A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г. Солигорск,</w:t>
            </w:r>
          </w:p>
          <w:p w14:paraId="2C2AEC5C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ул. Молодежная,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3E72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пн-пт</w:t>
            </w:r>
          </w:p>
          <w:p w14:paraId="54FA57A8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8.00–19.00 </w:t>
            </w:r>
          </w:p>
          <w:p w14:paraId="2301A35F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371A" w14:textId="77777777" w:rsidR="00602E3D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(0174)</w:t>
            </w:r>
          </w:p>
          <w:p w14:paraId="447F8DC7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 26-35-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E102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https://soligorskcrb.by/podrazdelenija-crb/medicisnkie-uchrezhdenija-g-soligorska/soligorskij-psihonevrologicheskij-dispans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0222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Мотивационное консультирование, психотерапия, медикаментозная терапия</w:t>
            </w:r>
          </w:p>
        </w:tc>
      </w:tr>
      <w:tr w:rsidR="00971541" w14:paraId="0DC51BCB" w14:textId="77777777" w:rsidTr="00933FAC">
        <w:trPr>
          <w:gridAfter w:val="1"/>
          <w:wAfter w:w="1704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EA0F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Психоневрологический диспансер </w:t>
            </w:r>
            <w:r w:rsidRPr="00971541">
              <w:rPr>
                <w:sz w:val="28"/>
              </w:rPr>
              <w:br/>
              <w:t>учреждения здравоохранения «Молодечнен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11EC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г. Молодечно, </w:t>
            </w:r>
            <w:r w:rsidRPr="00971541">
              <w:rPr>
                <w:sz w:val="28"/>
              </w:rPr>
              <w:br/>
              <w:t>ул. Янки Купалы, 10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67B8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пн-пт </w:t>
            </w:r>
          </w:p>
          <w:p w14:paraId="17F4E7A5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8.00–2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6AB4" w14:textId="77777777" w:rsidR="00602E3D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(0176) </w:t>
            </w:r>
          </w:p>
          <w:p w14:paraId="7F7532FC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58-16-02</w:t>
            </w:r>
          </w:p>
          <w:p w14:paraId="4E31E535" w14:textId="77777777" w:rsidR="00602E3D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(0176) </w:t>
            </w:r>
          </w:p>
          <w:p w14:paraId="6B32FF3D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58-16-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B0F6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https://crbmol.by/podrazdelenija/21-psihonevrologicheskij-dispans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9320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Мотивационное консультирование,</w:t>
            </w:r>
          </w:p>
          <w:p w14:paraId="356C1096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медикаментозная терапия</w:t>
            </w:r>
          </w:p>
        </w:tc>
      </w:tr>
      <w:tr w:rsidR="00971541" w14:paraId="1CC28F8B" w14:textId="77777777" w:rsidTr="00933FAC">
        <w:trPr>
          <w:gridAfter w:val="1"/>
          <w:wAfter w:w="1704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F14B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Психоневрологический диспансер </w:t>
            </w:r>
            <w:r w:rsidRPr="00971541">
              <w:rPr>
                <w:sz w:val="28"/>
              </w:rPr>
              <w:br/>
              <w:t>учреждения здравоохранения «Борисов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AD13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г. Борисов,</w:t>
            </w:r>
          </w:p>
          <w:p w14:paraId="157CA226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ул. Связная, 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4306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</w:p>
          <w:p w14:paraId="6CC9385C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пн-пт </w:t>
            </w:r>
          </w:p>
          <w:p w14:paraId="7E8412EF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08.00-19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6239" w14:textId="77777777" w:rsidR="0019389B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(0177) </w:t>
            </w:r>
          </w:p>
          <w:p w14:paraId="00DFE0E1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97-67-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C5BF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https://borcrb.by/services/dispansery/psikhonevrologicheskiy-dispa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F817" w14:textId="77777777"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Мотивационное консультирование, медикаментозная терапия</w:t>
            </w:r>
          </w:p>
        </w:tc>
      </w:tr>
      <w:tr w:rsidR="0019389B" w14:paraId="1C8CB2FA" w14:textId="77777777" w:rsidTr="00933FAC">
        <w:trPr>
          <w:trHeight w:val="508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890E" w14:textId="77777777" w:rsidR="0019389B" w:rsidRDefault="0019389B" w:rsidP="0019389B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Могилевская область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BDBD0" w14:textId="77777777" w:rsidR="0019389B" w:rsidRDefault="0019389B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933FAC" w14:paraId="17B471DE" w14:textId="77777777" w:rsidTr="00C66DC4">
        <w:trPr>
          <w:gridAfter w:val="1"/>
          <w:wAfter w:w="1704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D053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lastRenderedPageBreak/>
              <w:t>УЗ «Быхов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E024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 xml:space="preserve">г. Быхов, </w:t>
            </w:r>
          </w:p>
          <w:p w14:paraId="1F616C58" w14:textId="77777777" w:rsid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ул.</w:t>
            </w:r>
          </w:p>
          <w:p w14:paraId="77862656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933FAC">
              <w:rPr>
                <w:sz w:val="28"/>
              </w:rPr>
              <w:t>огдановича , д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9E2F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.00-15.</w:t>
            </w:r>
            <w:r w:rsidRPr="00933FAC">
              <w:rPr>
                <w:sz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757A" w14:textId="77777777" w:rsidR="00E31DAF" w:rsidRDefault="00E31DAF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(02231)</w:t>
            </w:r>
          </w:p>
          <w:p w14:paraId="66C57B4C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77-1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F25E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hyperlink r:id="rId25" w:history="1">
              <w:r w:rsidRPr="00933FAC">
                <w:rPr>
                  <w:sz w:val="28"/>
                </w:rPr>
                <w:t>https://bcrb.by/?ysclid=mpmdckdcsl308737448</w:t>
              </w:r>
            </w:hyperlink>
          </w:p>
          <w:p w14:paraId="4EB9DF3B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C787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Методы когнитивной поведенческой терапии, медикаментозная терапия</w:t>
            </w:r>
          </w:p>
        </w:tc>
      </w:tr>
      <w:tr w:rsidR="00933FAC" w14:paraId="668A1F16" w14:textId="77777777" w:rsidTr="00C66DC4">
        <w:trPr>
          <w:gridAfter w:val="1"/>
          <w:wAfter w:w="1704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13BD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УЗ «Климович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F513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 xml:space="preserve">г. Климовичи , </w:t>
            </w:r>
          </w:p>
          <w:p w14:paraId="6E6CDBAD" w14:textId="77777777" w:rsidR="00933FAC" w:rsidRPr="00933FAC" w:rsidRDefault="00BE7870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ул. Ленина,</w:t>
            </w:r>
            <w:r w:rsidR="00933FAC" w:rsidRPr="00933FAC">
              <w:rPr>
                <w:sz w:val="28"/>
              </w:rPr>
              <w:t>д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784D" w14:textId="77777777" w:rsidR="00933FAC" w:rsidRPr="00933FAC" w:rsidRDefault="00BE7870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.00-15.</w:t>
            </w:r>
            <w:r w:rsidR="00933FAC" w:rsidRPr="00933FAC">
              <w:rPr>
                <w:sz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16F0" w14:textId="77777777" w:rsidR="00E31DAF" w:rsidRDefault="00E31DAF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(02244)</w:t>
            </w:r>
          </w:p>
          <w:p w14:paraId="2C94BD6B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76-1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8F9B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http://klimcrb.by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1011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Мотивационное консультирование, медикаментозная терапия</w:t>
            </w:r>
          </w:p>
        </w:tc>
      </w:tr>
      <w:tr w:rsidR="00933FAC" w14:paraId="2B347ABB" w14:textId="77777777" w:rsidTr="00C66DC4">
        <w:trPr>
          <w:gridAfter w:val="1"/>
          <w:wAfter w:w="1704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70B3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УЗ «Чериков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5778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 xml:space="preserve">г. Чериков, </w:t>
            </w:r>
          </w:p>
          <w:p w14:paraId="15278BA2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ул. Ленинская</w:t>
            </w:r>
            <w:r w:rsidR="00BE7870">
              <w:rPr>
                <w:sz w:val="28"/>
              </w:rPr>
              <w:t>,</w:t>
            </w:r>
            <w:r w:rsidRPr="00933FAC">
              <w:rPr>
                <w:sz w:val="28"/>
              </w:rPr>
              <w:t xml:space="preserve"> 1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9534" w14:textId="77777777" w:rsidR="00933FAC" w:rsidRPr="00933FAC" w:rsidRDefault="00BE7870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.</w:t>
            </w:r>
            <w:r w:rsidR="00933FAC" w:rsidRPr="00933FAC">
              <w:rPr>
                <w:sz w:val="28"/>
              </w:rPr>
              <w:t>00-16</w:t>
            </w:r>
            <w:r>
              <w:rPr>
                <w:sz w:val="28"/>
              </w:rPr>
              <w:t>.</w:t>
            </w:r>
            <w:r w:rsidR="00933FAC" w:rsidRPr="00933FAC">
              <w:rPr>
                <w:sz w:val="28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AD13" w14:textId="77777777" w:rsidR="00E31DAF" w:rsidRDefault="00E31DAF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(02243)</w:t>
            </w:r>
          </w:p>
          <w:p w14:paraId="7908B327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79-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C5BE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https://cherikovcrb.by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FD7D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Психотерапевтическая помощь, медикаментозная терапия</w:t>
            </w:r>
          </w:p>
        </w:tc>
      </w:tr>
      <w:tr w:rsidR="00933FAC" w14:paraId="6C947BCC" w14:textId="77777777" w:rsidTr="00C66DC4">
        <w:trPr>
          <w:gridAfter w:val="1"/>
          <w:wAfter w:w="1704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1501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 xml:space="preserve">Филиал «Бобруйский наркологический диспансер» </w:t>
            </w:r>
          </w:p>
          <w:p w14:paraId="36137C43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F952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г. Бобруйск,</w:t>
            </w:r>
          </w:p>
          <w:p w14:paraId="3573969B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 xml:space="preserve"> ул. Гагарина</w:t>
            </w:r>
            <w:r w:rsidR="00BE7870">
              <w:rPr>
                <w:sz w:val="28"/>
              </w:rPr>
              <w:t>,</w:t>
            </w:r>
            <w:r w:rsidRPr="00933FAC">
              <w:rPr>
                <w:sz w:val="28"/>
              </w:rPr>
              <w:t xml:space="preserve">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8DA7" w14:textId="77777777" w:rsidR="00933FAC" w:rsidRPr="00933FAC" w:rsidRDefault="00BE7870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.00-19.</w:t>
            </w:r>
            <w:r w:rsidR="00933FAC" w:rsidRPr="00933FAC">
              <w:rPr>
                <w:sz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153D" w14:textId="77777777" w:rsidR="00E31DAF" w:rsidRDefault="00E31DAF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(02225)</w:t>
            </w:r>
          </w:p>
          <w:p w14:paraId="30538945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70-46-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FA2E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https://bobrcb.by/filial-bobrujskij-narkologicheskij-dispanser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6F95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Мотивационное консультирование, медикаментозная терапия, психотерапевтическая помощь</w:t>
            </w:r>
          </w:p>
        </w:tc>
      </w:tr>
      <w:tr w:rsidR="00933FAC" w14:paraId="2E901F6A" w14:textId="77777777" w:rsidTr="00C66DC4">
        <w:trPr>
          <w:gridAfter w:val="1"/>
          <w:wAfter w:w="1704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24B1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УЗ «Могилевский областной центр</w:t>
            </w:r>
          </w:p>
          <w:p w14:paraId="11B25D37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психиатрии и наркологии», структурное подразделение НА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C254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г. Могилев, пр. Витебский 70 (адрес структурного подразделения: 4й пер. Мечникова</w:t>
            </w:r>
            <w:r w:rsidR="00BE7870">
              <w:rPr>
                <w:sz w:val="28"/>
              </w:rPr>
              <w:t>,</w:t>
            </w:r>
            <w:r w:rsidRPr="00933FAC">
              <w:rPr>
                <w:sz w:val="28"/>
              </w:rPr>
              <w:t xml:space="preserve"> 1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BE9A" w14:textId="77777777" w:rsidR="00933FAC" w:rsidRPr="00933FAC" w:rsidRDefault="00BE7870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.00-19.</w:t>
            </w:r>
            <w:r w:rsidR="00933FAC" w:rsidRPr="00933FAC">
              <w:rPr>
                <w:sz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C243" w14:textId="77777777" w:rsidR="00E31DAF" w:rsidRDefault="00E31DAF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(0222)</w:t>
            </w:r>
          </w:p>
          <w:p w14:paraId="69FE442B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36-06-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0D48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https://mocpin.by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7BA3" w14:textId="77777777"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Мотивационное консультирование, медикаментозная терапия, психологическая помощь и психокоррекция</w:t>
            </w:r>
            <w:r w:rsidR="006612C1">
              <w:rPr>
                <w:sz w:val="28"/>
              </w:rPr>
              <w:t>,</w:t>
            </w:r>
            <w:r w:rsidRPr="00933FAC">
              <w:rPr>
                <w:sz w:val="28"/>
              </w:rPr>
              <w:t xml:space="preserve"> психотерапевтическая помощь</w:t>
            </w:r>
          </w:p>
        </w:tc>
      </w:tr>
    </w:tbl>
    <w:p w14:paraId="6A120171" w14:textId="77777777" w:rsidR="002D6C3E" w:rsidRDefault="002D6C3E"/>
    <w:sectPr w:rsidR="002D6C3E" w:rsidSect="00FA4456">
      <w:headerReference w:type="default" r:id="rId26"/>
      <w:pgSz w:w="16838" w:h="11906" w:orient="landscape"/>
      <w:pgMar w:top="851" w:right="1134" w:bottom="1701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E2B04" w14:textId="77777777" w:rsidR="006A3143" w:rsidRDefault="006A3143" w:rsidP="00EF754E">
      <w:r>
        <w:separator/>
      </w:r>
    </w:p>
  </w:endnote>
  <w:endnote w:type="continuationSeparator" w:id="0">
    <w:p w14:paraId="1E41C47D" w14:textId="77777777" w:rsidR="006A3143" w:rsidRDefault="006A3143" w:rsidP="00EF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98566" w14:textId="77777777" w:rsidR="006A3143" w:rsidRDefault="006A3143" w:rsidP="00EF754E">
      <w:r>
        <w:separator/>
      </w:r>
    </w:p>
  </w:footnote>
  <w:footnote w:type="continuationSeparator" w:id="0">
    <w:p w14:paraId="33F4E494" w14:textId="77777777" w:rsidR="006A3143" w:rsidRDefault="006A3143" w:rsidP="00EF7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42743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67C30FD0" w14:textId="77777777" w:rsidR="00EF754E" w:rsidRPr="00EF754E" w:rsidRDefault="00EF754E">
        <w:pPr>
          <w:pStyle w:val="a5"/>
          <w:rPr>
            <w:sz w:val="28"/>
          </w:rPr>
        </w:pPr>
        <w:r w:rsidRPr="00EF754E">
          <w:rPr>
            <w:sz w:val="28"/>
          </w:rPr>
          <w:fldChar w:fldCharType="begin"/>
        </w:r>
        <w:r w:rsidRPr="00EF754E">
          <w:rPr>
            <w:sz w:val="28"/>
          </w:rPr>
          <w:instrText xml:space="preserve"> PAGE   \* MERGEFORMAT </w:instrText>
        </w:r>
        <w:r w:rsidRPr="00EF754E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EF754E">
          <w:rPr>
            <w:sz w:val="28"/>
          </w:rPr>
          <w:fldChar w:fldCharType="end"/>
        </w:r>
      </w:p>
    </w:sdtContent>
  </w:sdt>
  <w:p w14:paraId="4142806B" w14:textId="77777777" w:rsidR="00EF754E" w:rsidRDefault="00EF75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9D"/>
    <w:rsid w:val="00007184"/>
    <w:rsid w:val="000139EA"/>
    <w:rsid w:val="00045C69"/>
    <w:rsid w:val="000D23AC"/>
    <w:rsid w:val="000E31B5"/>
    <w:rsid w:val="000E7E0C"/>
    <w:rsid w:val="00141D6A"/>
    <w:rsid w:val="00182414"/>
    <w:rsid w:val="0019389B"/>
    <w:rsid w:val="00233A34"/>
    <w:rsid w:val="00265A63"/>
    <w:rsid w:val="00271C63"/>
    <w:rsid w:val="002A1021"/>
    <w:rsid w:val="002D6C3E"/>
    <w:rsid w:val="002E359C"/>
    <w:rsid w:val="00313242"/>
    <w:rsid w:val="00350E2A"/>
    <w:rsid w:val="003A169A"/>
    <w:rsid w:val="003C2233"/>
    <w:rsid w:val="003C41E3"/>
    <w:rsid w:val="003D1DB1"/>
    <w:rsid w:val="004148FE"/>
    <w:rsid w:val="00420C0E"/>
    <w:rsid w:val="00420C48"/>
    <w:rsid w:val="004820DC"/>
    <w:rsid w:val="00491FF7"/>
    <w:rsid w:val="004B1CB4"/>
    <w:rsid w:val="004B48D5"/>
    <w:rsid w:val="005274A9"/>
    <w:rsid w:val="00540F03"/>
    <w:rsid w:val="005D489D"/>
    <w:rsid w:val="005E1079"/>
    <w:rsid w:val="00602E3D"/>
    <w:rsid w:val="00625E59"/>
    <w:rsid w:val="00643708"/>
    <w:rsid w:val="006612C1"/>
    <w:rsid w:val="00670621"/>
    <w:rsid w:val="006A3143"/>
    <w:rsid w:val="0072322F"/>
    <w:rsid w:val="00797861"/>
    <w:rsid w:val="007C574F"/>
    <w:rsid w:val="00853E17"/>
    <w:rsid w:val="008670AD"/>
    <w:rsid w:val="0087606C"/>
    <w:rsid w:val="008A0E19"/>
    <w:rsid w:val="008C2E4B"/>
    <w:rsid w:val="008C4CA8"/>
    <w:rsid w:val="00933592"/>
    <w:rsid w:val="00933FAC"/>
    <w:rsid w:val="00957439"/>
    <w:rsid w:val="00971541"/>
    <w:rsid w:val="00971B9A"/>
    <w:rsid w:val="00984889"/>
    <w:rsid w:val="009C44B9"/>
    <w:rsid w:val="009E45B5"/>
    <w:rsid w:val="009F48CD"/>
    <w:rsid w:val="00A67520"/>
    <w:rsid w:val="00AB0FFC"/>
    <w:rsid w:val="00B96907"/>
    <w:rsid w:val="00BB5861"/>
    <w:rsid w:val="00BC2156"/>
    <w:rsid w:val="00BE7870"/>
    <w:rsid w:val="00BF171B"/>
    <w:rsid w:val="00BF7007"/>
    <w:rsid w:val="00C66DC4"/>
    <w:rsid w:val="00C81F9D"/>
    <w:rsid w:val="00C93C27"/>
    <w:rsid w:val="00CB5A41"/>
    <w:rsid w:val="00CB6B5D"/>
    <w:rsid w:val="00CD34DD"/>
    <w:rsid w:val="00CE7176"/>
    <w:rsid w:val="00CF3050"/>
    <w:rsid w:val="00D2054C"/>
    <w:rsid w:val="00D41261"/>
    <w:rsid w:val="00D426EC"/>
    <w:rsid w:val="00D65241"/>
    <w:rsid w:val="00D678DC"/>
    <w:rsid w:val="00D86F7F"/>
    <w:rsid w:val="00D8722F"/>
    <w:rsid w:val="00DA5027"/>
    <w:rsid w:val="00DC78B0"/>
    <w:rsid w:val="00DD7781"/>
    <w:rsid w:val="00DE2603"/>
    <w:rsid w:val="00DE7842"/>
    <w:rsid w:val="00E07ED9"/>
    <w:rsid w:val="00E31DAF"/>
    <w:rsid w:val="00E85E9A"/>
    <w:rsid w:val="00E92778"/>
    <w:rsid w:val="00E93F6C"/>
    <w:rsid w:val="00E9663F"/>
    <w:rsid w:val="00EA336C"/>
    <w:rsid w:val="00EB574F"/>
    <w:rsid w:val="00ED7C70"/>
    <w:rsid w:val="00EF754E"/>
    <w:rsid w:val="00F161E6"/>
    <w:rsid w:val="00F17FA4"/>
    <w:rsid w:val="00F32E21"/>
    <w:rsid w:val="00F64D96"/>
    <w:rsid w:val="00F95841"/>
    <w:rsid w:val="00FA4456"/>
    <w:rsid w:val="00FB0DD3"/>
    <w:rsid w:val="00FB353B"/>
    <w:rsid w:val="00FC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1045"/>
  <w15:docId w15:val="{2F2EF6BF-2775-4EDA-9726-256B3E27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89D"/>
    <w:pPr>
      <w:spacing w:after="0" w:line="240" w:lineRule="auto"/>
      <w:jc w:val="center"/>
    </w:pPr>
    <w:rPr>
      <w:rFonts w:ascii="Times New Roman" w:hAnsi="Times New Roman" w:cs="Times New Roman"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89D"/>
    <w:pPr>
      <w:spacing w:after="0" w:line="240" w:lineRule="auto"/>
      <w:jc w:val="center"/>
    </w:pPr>
    <w:rPr>
      <w:rFonts w:ascii="Times New Roman" w:hAnsi="Times New Roman" w:cs="Times New Roman"/>
      <w:sz w:val="3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unhideWhenUsed/>
    <w:rsid w:val="008670A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F75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754E"/>
    <w:rPr>
      <w:rFonts w:ascii="Times New Roman" w:hAnsi="Times New Roman" w:cs="Times New Roman"/>
      <w:sz w:val="30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EF75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754E"/>
    <w:rPr>
      <w:rFonts w:ascii="Times New Roman" w:hAnsi="Times New Roman" w:cs="Times New Roman"/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rb.by" TargetMode="External"/><Relationship Id="rId13" Type="http://schemas.openxmlformats.org/officeDocument/2006/relationships/hyperlink" Target="http://www.i-crb.by" TargetMode="External"/><Relationship Id="rId18" Type="http://schemas.openxmlformats.org/officeDocument/2006/relationships/hyperlink" Target="http://www.oscrkb.by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www.sviscrb.by" TargetMode="External"/><Relationship Id="rId7" Type="http://schemas.openxmlformats.org/officeDocument/2006/relationships/hyperlink" Target="http://www.bercrb.by" TargetMode="External"/><Relationship Id="rId12" Type="http://schemas.openxmlformats.org/officeDocument/2006/relationships/hyperlink" Target="http://www.zelva" TargetMode="External"/><Relationship Id="rId17" Type="http://schemas.openxmlformats.org/officeDocument/2006/relationships/hyperlink" Target="http://www.novcrb.by" TargetMode="External"/><Relationship Id="rId25" Type="http://schemas.openxmlformats.org/officeDocument/2006/relationships/hyperlink" Target="https://bcrb.by/?ysclid=mpmdckdcsl308737448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ostycrb.by" TargetMode="External"/><Relationship Id="rId20" Type="http://schemas.openxmlformats.org/officeDocument/2006/relationships/hyperlink" Target="http://www.oshmcrb.b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tcrb.by" TargetMode="External"/><Relationship Id="rId24" Type="http://schemas.openxmlformats.org/officeDocument/2006/relationships/hyperlink" Target="http://www.schuchincrb.b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rblida.by" TargetMode="External"/><Relationship Id="rId23" Type="http://schemas.openxmlformats.org/officeDocument/2006/relationships/hyperlink" Target="http://www.smorgo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mc.grodno.by" TargetMode="External"/><Relationship Id="rId19" Type="http://schemas.openxmlformats.org/officeDocument/2006/relationships/hyperlink" Target="http://www.opnb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orcrb.by" TargetMode="External"/><Relationship Id="rId14" Type="http://schemas.openxmlformats.org/officeDocument/2006/relationships/hyperlink" Target="http://www.korcrb.by" TargetMode="External"/><Relationship Id="rId22" Type="http://schemas.openxmlformats.org/officeDocument/2006/relationships/hyperlink" Target="http://www.slncrb.b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A5F41-A121-4F30-9A9B-CD526816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-user</dc:creator>
  <cp:keywords/>
  <dc:description/>
  <cp:lastModifiedBy>User</cp:lastModifiedBy>
  <cp:revision>2</cp:revision>
  <cp:lastPrinted>2026-06-05T12:53:00Z</cp:lastPrinted>
  <dcterms:created xsi:type="dcterms:W3CDTF">2026-06-09T08:11:00Z</dcterms:created>
  <dcterms:modified xsi:type="dcterms:W3CDTF">2026-06-09T08:11:00Z</dcterms:modified>
</cp:coreProperties>
</file>